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47" w:rsidRDefault="0018581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48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47" w:rsidRDefault="00485747">
      <w:pPr>
        <w:rPr>
          <w:sz w:val="28"/>
        </w:rPr>
      </w:pPr>
    </w:p>
    <w:p w:rsidR="00485747" w:rsidRDefault="00485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92360A">
        <w:rPr>
          <w:b/>
          <w:sz w:val="28"/>
        </w:rPr>
        <w:t>АДМИНИСТРАЦИЯ</w:t>
      </w:r>
      <w:r>
        <w:rPr>
          <w:b/>
          <w:sz w:val="28"/>
        </w:rPr>
        <w:t xml:space="preserve"> МУНИЦИПАЛЬНОГО ОБРАЗОВАНИЯ </w:t>
      </w:r>
    </w:p>
    <w:p w:rsidR="00485747" w:rsidRDefault="004A62C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СЫЧЕ</w:t>
      </w:r>
      <w:r w:rsidR="00485747">
        <w:rPr>
          <w:b/>
          <w:sz w:val="28"/>
        </w:rPr>
        <w:t xml:space="preserve">ВСКИЙ РАЙОН»  СМОЛЕНСКОЙ ОБЛАСТИ </w:t>
      </w:r>
    </w:p>
    <w:p w:rsidR="00485747" w:rsidRPr="00C513BE" w:rsidRDefault="00485747">
      <w:pPr>
        <w:jc w:val="center"/>
        <w:rPr>
          <w:b/>
        </w:rPr>
      </w:pPr>
    </w:p>
    <w:p w:rsidR="00485747" w:rsidRDefault="00485747">
      <w:pPr>
        <w:pStyle w:val="6"/>
      </w:pPr>
      <w:r>
        <w:t>ПОСТАНОВЛЕНИЕ</w:t>
      </w:r>
    </w:p>
    <w:p w:rsidR="00485747" w:rsidRDefault="00485747">
      <w:pPr>
        <w:jc w:val="center"/>
        <w:rPr>
          <w:b/>
          <w:sz w:val="28"/>
        </w:rPr>
      </w:pPr>
    </w:p>
    <w:p w:rsidR="001B3B8A" w:rsidRDefault="00485747" w:rsidP="008951C8">
      <w:pPr>
        <w:rPr>
          <w:sz w:val="28"/>
          <w:szCs w:val="28"/>
        </w:rPr>
      </w:pPr>
      <w:r>
        <w:rPr>
          <w:b/>
          <w:sz w:val="28"/>
        </w:rPr>
        <w:t xml:space="preserve">от </w:t>
      </w:r>
      <w:r w:rsidR="00503262">
        <w:rPr>
          <w:b/>
          <w:sz w:val="28"/>
          <w:u w:val="single"/>
        </w:rPr>
        <w:t xml:space="preserve"> </w:t>
      </w:r>
      <w:r w:rsidR="001B3B8A">
        <w:rPr>
          <w:b/>
          <w:sz w:val="28"/>
          <w:u w:val="single"/>
        </w:rPr>
        <w:t>16</w:t>
      </w:r>
      <w:r w:rsidR="00040C0E">
        <w:rPr>
          <w:b/>
          <w:sz w:val="28"/>
          <w:u w:val="single"/>
        </w:rPr>
        <w:t xml:space="preserve"> </w:t>
      </w:r>
      <w:r w:rsidR="0022185B">
        <w:rPr>
          <w:b/>
          <w:sz w:val="28"/>
          <w:u w:val="single"/>
        </w:rPr>
        <w:t>н</w:t>
      </w:r>
      <w:r w:rsidR="00040C0E">
        <w:rPr>
          <w:b/>
          <w:sz w:val="28"/>
          <w:u w:val="single"/>
        </w:rPr>
        <w:t>оября</w:t>
      </w:r>
      <w:r w:rsidR="00133D6E">
        <w:rPr>
          <w:b/>
          <w:sz w:val="28"/>
          <w:u w:val="single"/>
        </w:rPr>
        <w:t xml:space="preserve"> </w:t>
      </w:r>
      <w:r w:rsidR="006E6411">
        <w:rPr>
          <w:b/>
          <w:sz w:val="28"/>
          <w:u w:val="single"/>
        </w:rPr>
        <w:t>20</w:t>
      </w:r>
      <w:r w:rsidR="00863024">
        <w:rPr>
          <w:b/>
          <w:sz w:val="28"/>
          <w:u w:val="single"/>
        </w:rPr>
        <w:t>15</w:t>
      </w:r>
      <w:r>
        <w:rPr>
          <w:b/>
          <w:sz w:val="28"/>
          <w:u w:val="single"/>
        </w:rPr>
        <w:t xml:space="preserve"> года </w:t>
      </w:r>
      <w:r>
        <w:rPr>
          <w:b/>
          <w:sz w:val="28"/>
        </w:rPr>
        <w:t xml:space="preserve"> № </w:t>
      </w:r>
      <w:r w:rsidR="00A21032">
        <w:rPr>
          <w:b/>
          <w:sz w:val="28"/>
        </w:rPr>
        <w:t xml:space="preserve"> </w:t>
      </w:r>
      <w:r w:rsidR="004A62C5">
        <w:rPr>
          <w:b/>
          <w:sz w:val="28"/>
          <w:u w:val="single"/>
        </w:rPr>
        <w:t>3</w:t>
      </w:r>
      <w:r w:rsidR="001B3B8A">
        <w:rPr>
          <w:b/>
          <w:sz w:val="28"/>
          <w:u w:val="single"/>
        </w:rPr>
        <w:t>83</w:t>
      </w:r>
      <w:r w:rsidR="007300E6">
        <w:rPr>
          <w:sz w:val="28"/>
          <w:szCs w:val="28"/>
        </w:rPr>
        <w:t xml:space="preserve">       </w:t>
      </w:r>
    </w:p>
    <w:p w:rsidR="00084D34" w:rsidRDefault="00BF5CB0" w:rsidP="008951C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85816" w:rsidRPr="00B13298" w:rsidRDefault="00185816" w:rsidP="00185816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постановлению Администрации муниципального образования «Сычевский район» Смоленской области от 13.09.2011года</w:t>
      </w:r>
      <w:r w:rsidR="001B3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433 </w:t>
      </w:r>
    </w:p>
    <w:p w:rsidR="00185816" w:rsidRDefault="00185816" w:rsidP="00185816">
      <w:pPr>
        <w:pStyle w:val="a3"/>
        <w:ind w:firstLine="705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 </w:t>
      </w:r>
    </w:p>
    <w:p w:rsidR="001B3B8A" w:rsidRDefault="001B3B8A" w:rsidP="00185816">
      <w:pPr>
        <w:pStyle w:val="a3"/>
        <w:ind w:firstLine="705"/>
        <w:jc w:val="both"/>
        <w:rPr>
          <w:szCs w:val="28"/>
        </w:rPr>
      </w:pPr>
    </w:p>
    <w:p w:rsidR="00185816" w:rsidRDefault="00185816" w:rsidP="00156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9E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</w:t>
      </w:r>
      <w:r w:rsidRPr="007A39E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</w:t>
      </w:r>
    </w:p>
    <w:p w:rsidR="00185816" w:rsidRDefault="00185816" w:rsidP="00156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704" w:rsidRDefault="00297704" w:rsidP="00156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</w:t>
      </w:r>
      <w:r w:rsidR="00E9619B">
        <w:rPr>
          <w:sz w:val="28"/>
          <w:szCs w:val="28"/>
        </w:rPr>
        <w:t>е</w:t>
      </w:r>
      <w:r>
        <w:rPr>
          <w:sz w:val="28"/>
          <w:szCs w:val="28"/>
        </w:rPr>
        <w:t xml:space="preserve">вский район» Смоленской области                 </w:t>
      </w:r>
    </w:p>
    <w:p w:rsidR="00297704" w:rsidRDefault="00297704" w:rsidP="00156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97704" w:rsidRDefault="00297704" w:rsidP="00156303">
      <w:pPr>
        <w:ind w:firstLine="709"/>
        <w:jc w:val="both"/>
        <w:rPr>
          <w:sz w:val="28"/>
          <w:szCs w:val="28"/>
        </w:rPr>
      </w:pPr>
    </w:p>
    <w:p w:rsidR="00185816" w:rsidRPr="00B642F7" w:rsidRDefault="00156303" w:rsidP="00156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0F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85816">
        <w:rPr>
          <w:sz w:val="28"/>
          <w:szCs w:val="28"/>
        </w:rPr>
        <w:t xml:space="preserve">нести в приложение к постановлению Администрации муниципального образования «Сычевский район» Смоленской области от 13.09.2011 года №433 </w:t>
      </w:r>
      <w:r>
        <w:rPr>
          <w:sz w:val="28"/>
          <w:szCs w:val="28"/>
        </w:rPr>
        <w:t xml:space="preserve">          </w:t>
      </w:r>
      <w:r w:rsidR="00185816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 от 28.12.2011</w:t>
      </w:r>
      <w:r>
        <w:rPr>
          <w:sz w:val="28"/>
          <w:szCs w:val="28"/>
        </w:rPr>
        <w:t xml:space="preserve"> </w:t>
      </w:r>
      <w:r w:rsidR="00185816">
        <w:rPr>
          <w:sz w:val="28"/>
          <w:szCs w:val="28"/>
        </w:rPr>
        <w:t>года №693, от 19.10.2012 года №409, от 29.11.2013 года №604, от 27.02.2015 года №102, от 29.06.2015 года №242, от 23.10.2015 года №354)  изменения, изложив его в новой редакции</w:t>
      </w:r>
      <w:r>
        <w:rPr>
          <w:sz w:val="28"/>
          <w:szCs w:val="28"/>
        </w:rPr>
        <w:t>, (прилагается).</w:t>
      </w:r>
      <w:r w:rsidR="00185816">
        <w:rPr>
          <w:sz w:val="28"/>
          <w:szCs w:val="28"/>
        </w:rPr>
        <w:t xml:space="preserve">  </w:t>
      </w:r>
    </w:p>
    <w:p w:rsidR="00185816" w:rsidRPr="00B642F7" w:rsidRDefault="00156303" w:rsidP="00156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0F82">
        <w:rPr>
          <w:sz w:val="28"/>
          <w:szCs w:val="28"/>
        </w:rPr>
        <w:t xml:space="preserve"> </w:t>
      </w:r>
      <w:r w:rsidR="00185816" w:rsidRPr="00B642F7">
        <w:rPr>
          <w:sz w:val="28"/>
          <w:szCs w:val="28"/>
        </w:rPr>
        <w:t xml:space="preserve">Настоящее постановление опубликовать в газете </w:t>
      </w:r>
      <w:r w:rsidR="001F0808">
        <w:rPr>
          <w:sz w:val="28"/>
          <w:szCs w:val="28"/>
        </w:rPr>
        <w:t>«</w:t>
      </w:r>
      <w:r w:rsidR="00185816">
        <w:rPr>
          <w:sz w:val="28"/>
          <w:szCs w:val="28"/>
        </w:rPr>
        <w:t>Сычевские вести</w:t>
      </w:r>
      <w:r w:rsidR="001F0808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</w:t>
      </w:r>
      <w:r w:rsidR="00185816" w:rsidRPr="00B642F7">
        <w:rPr>
          <w:sz w:val="28"/>
          <w:szCs w:val="28"/>
        </w:rPr>
        <w:t xml:space="preserve"> и разместить в сети Интернет на официальном сайте Администрации муниципального образования </w:t>
      </w:r>
      <w:r w:rsidR="001F0808">
        <w:rPr>
          <w:sz w:val="28"/>
          <w:szCs w:val="28"/>
        </w:rPr>
        <w:t>«</w:t>
      </w:r>
      <w:r w:rsidR="00185816">
        <w:rPr>
          <w:sz w:val="28"/>
          <w:szCs w:val="28"/>
        </w:rPr>
        <w:t>Сычевский</w:t>
      </w:r>
      <w:r w:rsidR="00185816" w:rsidRPr="00B642F7">
        <w:rPr>
          <w:sz w:val="28"/>
          <w:szCs w:val="28"/>
        </w:rPr>
        <w:t xml:space="preserve"> район</w:t>
      </w:r>
      <w:r w:rsidR="001F0808">
        <w:rPr>
          <w:sz w:val="28"/>
          <w:szCs w:val="28"/>
        </w:rPr>
        <w:t>»</w:t>
      </w:r>
      <w:r w:rsidR="00185816" w:rsidRPr="00B642F7">
        <w:rPr>
          <w:sz w:val="28"/>
          <w:szCs w:val="28"/>
        </w:rPr>
        <w:t xml:space="preserve"> Смоленской области.</w:t>
      </w:r>
    </w:p>
    <w:p w:rsidR="0022185B" w:rsidRDefault="00156303" w:rsidP="00156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5816" w:rsidRPr="00B642F7">
        <w:rPr>
          <w:sz w:val="28"/>
          <w:szCs w:val="28"/>
        </w:rPr>
        <w:t xml:space="preserve"> </w:t>
      </w:r>
      <w:r w:rsidR="00B50F82">
        <w:rPr>
          <w:sz w:val="28"/>
          <w:szCs w:val="28"/>
        </w:rPr>
        <w:t xml:space="preserve"> </w:t>
      </w:r>
      <w:r w:rsidR="00185816" w:rsidRPr="00B642F7">
        <w:rPr>
          <w:sz w:val="28"/>
          <w:szCs w:val="28"/>
        </w:rPr>
        <w:t>Настоящее постановление вступает в силу с момента опубликования</w:t>
      </w:r>
      <w:r>
        <w:rPr>
          <w:sz w:val="28"/>
          <w:szCs w:val="28"/>
        </w:rPr>
        <w:t>.</w:t>
      </w:r>
    </w:p>
    <w:p w:rsidR="001B3B8A" w:rsidRDefault="001B3B8A" w:rsidP="00156303">
      <w:pPr>
        <w:jc w:val="both"/>
        <w:rPr>
          <w:sz w:val="28"/>
          <w:szCs w:val="28"/>
        </w:rPr>
      </w:pPr>
    </w:p>
    <w:p w:rsidR="001B3B8A" w:rsidRDefault="001B3B8A" w:rsidP="00156303">
      <w:pPr>
        <w:jc w:val="both"/>
      </w:pPr>
    </w:p>
    <w:p w:rsidR="0022185B" w:rsidRPr="0022185B" w:rsidRDefault="0022185B" w:rsidP="0022185B">
      <w:pPr>
        <w:pStyle w:val="2"/>
        <w:rPr>
          <w:sz w:val="28"/>
          <w:szCs w:val="28"/>
        </w:rPr>
      </w:pPr>
      <w:r w:rsidRPr="0022185B">
        <w:rPr>
          <w:rStyle w:val="apple-converted-space"/>
          <w:rFonts w:ascii="Tahoma" w:hAnsi="Tahoma" w:cs="Tahoma"/>
          <w:color w:val="777777"/>
          <w:sz w:val="28"/>
          <w:szCs w:val="28"/>
        </w:rPr>
        <w:t> </w:t>
      </w:r>
      <w:r w:rsidRPr="0022185B">
        <w:rPr>
          <w:sz w:val="28"/>
          <w:szCs w:val="28"/>
        </w:rPr>
        <w:t>Глава муниципального образования</w:t>
      </w:r>
    </w:p>
    <w:p w:rsidR="0022185B" w:rsidRDefault="0022185B" w:rsidP="0022185B">
      <w:pPr>
        <w:jc w:val="both"/>
        <w:rPr>
          <w:sz w:val="28"/>
          <w:szCs w:val="28"/>
        </w:rPr>
      </w:pPr>
      <w:r w:rsidRPr="00A42687">
        <w:rPr>
          <w:sz w:val="28"/>
          <w:szCs w:val="28"/>
        </w:rPr>
        <w:t>«Сычевский район» Смоленской области</w:t>
      </w:r>
      <w:r>
        <w:rPr>
          <w:sz w:val="28"/>
          <w:szCs w:val="28"/>
        </w:rPr>
        <w:t xml:space="preserve">                                                        Е.Т. Орлов</w:t>
      </w:r>
    </w:p>
    <w:p w:rsidR="007D4383" w:rsidRDefault="007D4383" w:rsidP="0022185B">
      <w:pPr>
        <w:jc w:val="both"/>
        <w:rPr>
          <w:sz w:val="28"/>
          <w:szCs w:val="28"/>
        </w:rPr>
      </w:pPr>
    </w:p>
    <w:p w:rsidR="007D4383" w:rsidRDefault="007D4383" w:rsidP="0022185B">
      <w:pPr>
        <w:jc w:val="both"/>
        <w:rPr>
          <w:sz w:val="28"/>
          <w:szCs w:val="28"/>
        </w:rPr>
      </w:pPr>
    </w:p>
    <w:p w:rsidR="007D4383" w:rsidRDefault="007D4383" w:rsidP="007D43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7D4383" w:rsidSect="00156303">
          <w:headerReference w:type="even" r:id="rId9"/>
          <w:headerReference w:type="default" r:id="rId10"/>
          <w:footerReference w:type="even" r:id="rId11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7D4383" w:rsidRPr="005D1459" w:rsidRDefault="007D4383" w:rsidP="007D4383">
      <w:pPr>
        <w:autoSpaceDE w:val="0"/>
        <w:autoSpaceDN w:val="0"/>
        <w:adjustRightInd w:val="0"/>
        <w:ind w:right="-454"/>
        <w:jc w:val="right"/>
        <w:outlineLvl w:val="0"/>
        <w:rPr>
          <w:sz w:val="28"/>
          <w:szCs w:val="28"/>
        </w:rPr>
      </w:pPr>
      <w:r w:rsidRPr="005D1459">
        <w:rPr>
          <w:sz w:val="28"/>
          <w:szCs w:val="28"/>
        </w:rPr>
        <w:lastRenderedPageBreak/>
        <w:t xml:space="preserve">Приложение  </w:t>
      </w:r>
    </w:p>
    <w:p w:rsidR="007D4383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5D1459">
        <w:rPr>
          <w:sz w:val="28"/>
          <w:szCs w:val="28"/>
        </w:rPr>
        <w:t xml:space="preserve"> разработки</w:t>
      </w:r>
    </w:p>
    <w:p w:rsidR="007D4383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и утверждения</w:t>
      </w:r>
      <w:r>
        <w:rPr>
          <w:sz w:val="28"/>
          <w:szCs w:val="28"/>
        </w:rPr>
        <w:t xml:space="preserve"> </w:t>
      </w:r>
      <w:r w:rsidRPr="005D1459">
        <w:rPr>
          <w:sz w:val="28"/>
          <w:szCs w:val="28"/>
        </w:rPr>
        <w:t>схемы</w:t>
      </w:r>
    </w:p>
    <w:p w:rsidR="007D4383" w:rsidRPr="005D1459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размещения нестационарных</w:t>
      </w:r>
    </w:p>
    <w:p w:rsidR="007D4383" w:rsidRPr="005D1459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торговых объектов на территории</w:t>
      </w:r>
    </w:p>
    <w:p w:rsidR="007D4383" w:rsidRPr="005D1459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муниципального образования</w:t>
      </w:r>
    </w:p>
    <w:p w:rsidR="007D4383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«Сычевский район»</w:t>
      </w:r>
    </w:p>
    <w:p w:rsidR="007D4383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, </w:t>
      </w:r>
    </w:p>
    <w:p w:rsidR="007D4383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е постановлением</w:t>
      </w:r>
    </w:p>
    <w:p w:rsidR="007D4383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7D4383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7D4383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D4383" w:rsidRDefault="007D4383" w:rsidP="007D4383">
      <w:pPr>
        <w:autoSpaceDE w:val="0"/>
        <w:autoSpaceDN w:val="0"/>
        <w:adjustRightInd w:val="0"/>
        <w:ind w:right="-454"/>
        <w:jc w:val="right"/>
        <w:rPr>
          <w:sz w:val="28"/>
          <w:szCs w:val="28"/>
        </w:rPr>
      </w:pPr>
      <w:r>
        <w:rPr>
          <w:sz w:val="28"/>
          <w:szCs w:val="28"/>
        </w:rPr>
        <w:t>от 13.09.2011 года №433</w:t>
      </w:r>
    </w:p>
    <w:p w:rsidR="007D4383" w:rsidRDefault="007D4383" w:rsidP="007D4383">
      <w:pPr>
        <w:autoSpaceDE w:val="0"/>
        <w:autoSpaceDN w:val="0"/>
        <w:adjustRightInd w:val="0"/>
        <w:ind w:left="9214" w:right="-4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  постановлений Администрации муниципального образования «Сычевский район» Смоленской области </w:t>
      </w:r>
    </w:p>
    <w:p w:rsidR="007D4383" w:rsidRDefault="007D4383" w:rsidP="007D4383">
      <w:pPr>
        <w:autoSpaceDE w:val="0"/>
        <w:autoSpaceDN w:val="0"/>
        <w:adjustRightInd w:val="0"/>
        <w:ind w:left="9214" w:right="-454"/>
        <w:jc w:val="right"/>
        <w:rPr>
          <w:sz w:val="28"/>
          <w:szCs w:val="28"/>
        </w:rPr>
      </w:pPr>
      <w:r>
        <w:rPr>
          <w:sz w:val="28"/>
          <w:szCs w:val="28"/>
        </w:rPr>
        <w:t>от 28.12.2011 года №693,</w:t>
      </w:r>
    </w:p>
    <w:p w:rsidR="007D4383" w:rsidRDefault="007D4383" w:rsidP="007D4383">
      <w:pPr>
        <w:autoSpaceDE w:val="0"/>
        <w:autoSpaceDN w:val="0"/>
        <w:adjustRightInd w:val="0"/>
        <w:ind w:left="9214" w:right="-4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9.10.2012 года №409, </w:t>
      </w:r>
    </w:p>
    <w:p w:rsidR="007D4383" w:rsidRDefault="007D4383" w:rsidP="007D4383">
      <w:pPr>
        <w:autoSpaceDE w:val="0"/>
        <w:autoSpaceDN w:val="0"/>
        <w:adjustRightInd w:val="0"/>
        <w:ind w:left="9214" w:right="-4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от 29.11.2013 года №604, </w:t>
      </w:r>
    </w:p>
    <w:p w:rsidR="007D4383" w:rsidRDefault="007D4383" w:rsidP="007D4383">
      <w:pPr>
        <w:autoSpaceDE w:val="0"/>
        <w:autoSpaceDN w:val="0"/>
        <w:adjustRightInd w:val="0"/>
        <w:ind w:left="9214" w:right="-454"/>
        <w:jc w:val="right"/>
        <w:rPr>
          <w:sz w:val="28"/>
          <w:szCs w:val="28"/>
        </w:rPr>
      </w:pPr>
      <w:r>
        <w:rPr>
          <w:sz w:val="28"/>
          <w:szCs w:val="28"/>
        </w:rPr>
        <w:t>от 27.02.2015 года №102,</w:t>
      </w:r>
    </w:p>
    <w:p w:rsidR="007D4383" w:rsidRDefault="007D4383" w:rsidP="007D4383">
      <w:pPr>
        <w:autoSpaceDE w:val="0"/>
        <w:autoSpaceDN w:val="0"/>
        <w:adjustRightInd w:val="0"/>
        <w:ind w:left="9214" w:right="-4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9.06.2015 года №242, </w:t>
      </w:r>
    </w:p>
    <w:p w:rsidR="007D4383" w:rsidRDefault="007D4383" w:rsidP="007D4383">
      <w:pPr>
        <w:autoSpaceDE w:val="0"/>
        <w:autoSpaceDN w:val="0"/>
        <w:adjustRightInd w:val="0"/>
        <w:ind w:left="9214" w:right="-4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от 23.10.2015 года №354, </w:t>
      </w:r>
    </w:p>
    <w:p w:rsidR="007D4383" w:rsidRDefault="007D4383" w:rsidP="007D4383">
      <w:pPr>
        <w:autoSpaceDE w:val="0"/>
        <w:autoSpaceDN w:val="0"/>
        <w:adjustRightInd w:val="0"/>
        <w:ind w:left="9214" w:right="-4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11.2015 года № 383.  </w:t>
      </w:r>
    </w:p>
    <w:p w:rsidR="007D4383" w:rsidRPr="00D86D5D" w:rsidRDefault="007D4383" w:rsidP="007D43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4383" w:rsidRPr="00D86D5D" w:rsidRDefault="007D4383" w:rsidP="007D4383">
      <w:pPr>
        <w:pStyle w:val="ConsPlusTitle"/>
        <w:widowControl/>
        <w:jc w:val="center"/>
        <w:rPr>
          <w:sz w:val="28"/>
          <w:szCs w:val="28"/>
        </w:rPr>
      </w:pPr>
      <w:r w:rsidRPr="00D86D5D">
        <w:rPr>
          <w:sz w:val="28"/>
          <w:szCs w:val="28"/>
        </w:rPr>
        <w:t>СХЕМА</w:t>
      </w:r>
    </w:p>
    <w:p w:rsidR="007D4383" w:rsidRPr="00D86D5D" w:rsidRDefault="007D4383" w:rsidP="007D4383">
      <w:pPr>
        <w:pStyle w:val="ConsPlusTitle"/>
        <w:widowControl/>
        <w:jc w:val="center"/>
        <w:rPr>
          <w:sz w:val="28"/>
          <w:szCs w:val="28"/>
        </w:rPr>
      </w:pPr>
      <w:r w:rsidRPr="00D86D5D">
        <w:rPr>
          <w:sz w:val="28"/>
          <w:szCs w:val="28"/>
        </w:rPr>
        <w:t>РАЗМЕЩЕНИЯ НЕСТАЦИОНАРНЫХ ТОРГОВЫХ ОБЪЕКТОВ</w:t>
      </w:r>
    </w:p>
    <w:p w:rsidR="007D4383" w:rsidRPr="00D86D5D" w:rsidRDefault="007D4383" w:rsidP="007D4383">
      <w:pPr>
        <w:pStyle w:val="ConsPlusTitle"/>
        <w:widowControl/>
        <w:jc w:val="center"/>
        <w:rPr>
          <w:sz w:val="28"/>
          <w:szCs w:val="28"/>
        </w:rPr>
      </w:pPr>
      <w:r w:rsidRPr="00D86D5D">
        <w:rPr>
          <w:sz w:val="28"/>
          <w:szCs w:val="28"/>
        </w:rPr>
        <w:t>НА ТЕРРИТОРИИ МУНИЦИПАЛЬНОГО ОБРАЗОВАНИЯ</w:t>
      </w:r>
    </w:p>
    <w:p w:rsidR="007D4383" w:rsidRPr="00D86D5D" w:rsidRDefault="007D4383" w:rsidP="007D4383">
      <w:pPr>
        <w:pStyle w:val="ConsPlusTitle"/>
        <w:widowControl/>
        <w:jc w:val="center"/>
        <w:rPr>
          <w:sz w:val="28"/>
          <w:szCs w:val="28"/>
        </w:rPr>
      </w:pPr>
      <w:r w:rsidRPr="00D86D5D">
        <w:rPr>
          <w:sz w:val="28"/>
          <w:szCs w:val="28"/>
        </w:rPr>
        <w:t>"С</w:t>
      </w:r>
      <w:r>
        <w:rPr>
          <w:sz w:val="28"/>
          <w:szCs w:val="28"/>
        </w:rPr>
        <w:t>ЫЧЕВ</w:t>
      </w:r>
      <w:r w:rsidRPr="00D86D5D">
        <w:rPr>
          <w:sz w:val="28"/>
          <w:szCs w:val="28"/>
        </w:rPr>
        <w:t>СКИЙ РАЙОН" СМОЛЕНСКОЙ ОБЛАСТИ</w:t>
      </w:r>
    </w:p>
    <w:p w:rsidR="007D4383" w:rsidRDefault="007D4383" w:rsidP="007D4383">
      <w:pPr>
        <w:pStyle w:val="ConsPlusTitle"/>
        <w:widowControl/>
        <w:jc w:val="right"/>
        <w:rPr>
          <w:sz w:val="28"/>
          <w:szCs w:val="28"/>
        </w:rPr>
      </w:pPr>
    </w:p>
    <w:p w:rsidR="007D4383" w:rsidRDefault="007D4383" w:rsidP="007D4383">
      <w:pPr>
        <w:pStyle w:val="ConsPlusTitle"/>
        <w:widowControl/>
        <w:jc w:val="right"/>
        <w:rPr>
          <w:sz w:val="28"/>
          <w:szCs w:val="28"/>
        </w:rPr>
      </w:pPr>
    </w:p>
    <w:tbl>
      <w:tblPr>
        <w:tblW w:w="15691" w:type="dxa"/>
        <w:jc w:val="center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90"/>
        <w:gridCol w:w="2360"/>
        <w:gridCol w:w="1756"/>
        <w:gridCol w:w="1877"/>
        <w:gridCol w:w="1773"/>
        <w:gridCol w:w="1762"/>
        <w:gridCol w:w="2058"/>
        <w:gridCol w:w="1759"/>
        <w:gridCol w:w="1756"/>
      </w:tblGrid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№ п/п</w:t>
            </w:r>
          </w:p>
        </w:tc>
        <w:tc>
          <w:tcPr>
            <w:tcW w:w="2360" w:type="dxa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 xml:space="preserve">Описание местоположения </w:t>
            </w:r>
            <w:r w:rsidRPr="003370B6">
              <w:rPr>
                <w:sz w:val="22"/>
              </w:rPr>
              <w:lastRenderedPageBreak/>
              <w:t>земельного участка, части здания, строения, сооружения для размещения нестационарного торгового объекта (адрес)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 xml:space="preserve">Площадь земельного </w:t>
            </w:r>
            <w:r w:rsidRPr="003370B6">
              <w:rPr>
                <w:sz w:val="22"/>
              </w:rPr>
              <w:lastRenderedPageBreak/>
              <w:t xml:space="preserve">участка, части здания, строения, сооружения для размещения нестационарного торгового объекта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0" w:type="auto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 xml:space="preserve">Кадастровый номер земельного </w:t>
            </w:r>
            <w:r w:rsidRPr="003370B6">
              <w:rPr>
                <w:sz w:val="22"/>
              </w:rPr>
              <w:lastRenderedPageBreak/>
              <w:t xml:space="preserve">участка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при наличии)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 xml:space="preserve">Срок, до которого </w:t>
            </w:r>
            <w:r w:rsidRPr="003370B6">
              <w:rPr>
                <w:sz w:val="22"/>
              </w:rPr>
              <w:lastRenderedPageBreak/>
              <w:t>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0" w:type="auto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 xml:space="preserve">Тип нестационарного </w:t>
            </w:r>
            <w:r w:rsidRPr="003370B6">
              <w:rPr>
                <w:sz w:val="22"/>
              </w:rPr>
              <w:lastRenderedPageBreak/>
              <w:t>торгового объекта, допустимого для размещения</w:t>
            </w:r>
          </w:p>
        </w:tc>
        <w:tc>
          <w:tcPr>
            <w:tcW w:w="0" w:type="auto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 xml:space="preserve">Допустимая товарная </w:t>
            </w:r>
            <w:r w:rsidRPr="003370B6">
              <w:rPr>
                <w:sz w:val="22"/>
              </w:rPr>
              <w:lastRenderedPageBreak/>
              <w:t>специализация нестационарного торгового объекта</w:t>
            </w:r>
          </w:p>
        </w:tc>
        <w:tc>
          <w:tcPr>
            <w:tcW w:w="0" w:type="auto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 xml:space="preserve">Площадь нестационарного </w:t>
            </w:r>
            <w:r w:rsidRPr="003370B6">
              <w:rPr>
                <w:sz w:val="22"/>
              </w:rPr>
              <w:lastRenderedPageBreak/>
              <w:t xml:space="preserve">торгового объекта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(кв. м)</w:t>
            </w:r>
          </w:p>
        </w:tc>
        <w:tc>
          <w:tcPr>
            <w:tcW w:w="1756" w:type="dxa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3370B6">
              <w:rPr>
                <w:sz w:val="22"/>
              </w:rPr>
              <w:lastRenderedPageBreak/>
              <w:t xml:space="preserve">Период времени предоставления </w:t>
            </w:r>
            <w:r w:rsidRPr="003370B6">
              <w:rPr>
                <w:sz w:val="22"/>
              </w:rPr>
              <w:lastRenderedPageBreak/>
              <w:t>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Некрасиха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Иванцево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Бубниха 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Подъямное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библиотеки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Хотьков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угинское сельское поселение д.Курилин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ъезд в деревню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Дугино </w:t>
            </w:r>
          </w:p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бывшего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офьин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70101: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еменцев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утормин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Дмитров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Тарасов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бильные </w:t>
            </w:r>
            <w:r>
              <w:rPr>
                <w:sz w:val="22"/>
              </w:rPr>
              <w:lastRenderedPageBreak/>
              <w:t>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одовольственные </w:t>
            </w:r>
            <w:r>
              <w:rPr>
                <w:sz w:val="22"/>
              </w:rPr>
              <w:lastRenderedPageBreak/>
              <w:t>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ободный </w:t>
            </w:r>
            <w:r>
              <w:rPr>
                <w:sz w:val="22"/>
              </w:rPr>
              <w:lastRenderedPageBreak/>
              <w:t>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гинское сельское поселение д.Софьин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3370B6">
              <w:rPr>
                <w:sz w:val="22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Ключики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629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Липки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Б.Моховатка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Ломы центральная улиц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</w:t>
            </w:r>
            <w:r>
              <w:rPr>
                <w:sz w:val="22"/>
              </w:rPr>
              <w:lastRenderedPageBreak/>
              <w:t>поселение д.Бехтеево возле клуб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Бочарово возле поч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Вараксино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C62D2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C62D2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.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Свиноройка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Гладышев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Алексино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80101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раваевское сельское поселение д.Никитье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19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4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CD4AC4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иос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.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Муковесов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Ржавенье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Плотки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Василевка въезд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Лесные Дали у магазина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ИП Пушки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Яблонцев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араваевское сельское поселение д.Середа около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бильные </w:t>
            </w:r>
            <w:r>
              <w:rPr>
                <w:sz w:val="22"/>
              </w:rPr>
              <w:lastRenderedPageBreak/>
              <w:t>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lastRenderedPageBreak/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Соколов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Лукин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Бурцев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Кобозев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Кауров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ле частного дома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Мальцево ул.Молодежн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41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з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альцевское сельское поселение д.Ольховцы въезд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</w:t>
            </w:r>
            <w:r>
              <w:rPr>
                <w:sz w:val="22"/>
              </w:rPr>
              <w:lastRenderedPageBreak/>
              <w:t>поселение д.Никольское около  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Сидорово около   здания Д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Жерновка около  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Субботники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92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.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1000101: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Соколин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B2A53">
              <w:rPr>
                <w:sz w:val="22"/>
              </w:rPr>
              <w:t>67:19:100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еревесье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ырьев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Ярыгин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Ноздринка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кольское сельское поселение д.Кукино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Попцов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Хлепень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магазина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мышл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Благуша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ъезд с трассы в деревн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ьское сельское поселение д.Аристово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 частного дом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Советская б/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</w:t>
            </w:r>
            <w:r>
              <w:rPr>
                <w:sz w:val="22"/>
              </w:rPr>
              <w:lastRenderedPageBreak/>
              <w:t>ул.Крыленко д.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Пролетарская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ромышл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Б.Пролетарская возле здания зав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ул.Пушкина у входа в пар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3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ц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8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ул.В.Кожиной 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ЦР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8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9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ул.В.Кожиной 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озле ЦР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9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пл.Революции 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вход в пар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ечатн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1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</w:t>
            </w:r>
            <w:r>
              <w:rPr>
                <w:sz w:val="22"/>
              </w:rPr>
              <w:lastRenderedPageBreak/>
              <w:t xml:space="preserve">ул.Б.Пролетарская, б/н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411E7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2.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411E7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ул.Б.Советская, д.16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411E7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80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3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411E7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Сычевка  пересечение улиц Б.Советская и Комсомольская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BB2A5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:19:0010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4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9316F9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л.Гоголя, д.20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5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з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6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7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с 01.01.2015</w:t>
            </w:r>
          </w:p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по 31.12.2015</w:t>
            </w: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370B6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  <w:r w:rsidRPr="003370B6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7D4383" w:rsidRPr="003370B6" w:rsidTr="00754496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7.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без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3370B6" w:rsidRDefault="007D4383" w:rsidP="00754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ободный участок для размещения НТО</w:t>
            </w:r>
          </w:p>
        </w:tc>
      </w:tr>
    </w:tbl>
    <w:p w:rsidR="007D4383" w:rsidRDefault="007D4383" w:rsidP="007D4383">
      <w:pPr>
        <w:pStyle w:val="ConsPlusTitle"/>
        <w:widowControl/>
        <w:rPr>
          <w:sz w:val="28"/>
          <w:szCs w:val="28"/>
        </w:rPr>
      </w:pPr>
    </w:p>
    <w:p w:rsidR="007D4383" w:rsidRDefault="007D4383" w:rsidP="007D4383">
      <w:pPr>
        <w:pStyle w:val="ConsPlusTitle"/>
        <w:widowControl/>
        <w:jc w:val="right"/>
        <w:rPr>
          <w:sz w:val="28"/>
          <w:szCs w:val="28"/>
        </w:rPr>
      </w:pPr>
    </w:p>
    <w:p w:rsidR="007D4383" w:rsidRDefault="007D4383" w:rsidP="007D4383">
      <w:pPr>
        <w:pStyle w:val="ConsPlusTitle"/>
        <w:widowControl/>
        <w:jc w:val="right"/>
        <w:rPr>
          <w:sz w:val="28"/>
          <w:szCs w:val="28"/>
        </w:rPr>
      </w:pPr>
    </w:p>
    <w:p w:rsidR="007D4383" w:rsidRDefault="007D4383" w:rsidP="0022185B">
      <w:pPr>
        <w:jc w:val="both"/>
        <w:rPr>
          <w:sz w:val="28"/>
          <w:szCs w:val="28"/>
        </w:rPr>
      </w:pPr>
    </w:p>
    <w:sectPr w:rsidR="007D4383" w:rsidSect="007D4383">
      <w:pgSz w:w="16840" w:h="11907" w:orient="landscape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70" w:rsidRDefault="003C1370">
      <w:r>
        <w:separator/>
      </w:r>
    </w:p>
  </w:endnote>
  <w:endnote w:type="continuationSeparator" w:id="1">
    <w:p w:rsidR="003C1370" w:rsidRDefault="003C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D9" w:rsidRDefault="00E90CE1">
    <w:pPr>
      <w:pStyle w:val="ad"/>
    </w:pPr>
    <w:r>
      <w:rPr>
        <w:rStyle w:val="ac"/>
      </w:rPr>
      <w:fldChar w:fldCharType="begin"/>
    </w:r>
    <w:r w:rsidR="00950CD9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7D4383">
      <w:rPr>
        <w:rStyle w:val="ac"/>
        <w:noProof/>
      </w:rPr>
      <w:t>12</w:t>
    </w:r>
    <w:r>
      <w:rPr>
        <w:rStyle w:val="ac"/>
      </w:rPr>
      <w:fldChar w:fldCharType="end"/>
    </w:r>
    <w:r>
      <w:rPr>
        <w:rStyle w:val="ac"/>
      </w:rPr>
      <w:fldChar w:fldCharType="begin"/>
    </w:r>
    <w:r w:rsidR="00950CD9">
      <w:rPr>
        <w:rStyle w:val="ac"/>
      </w:rPr>
      <w:instrText xml:space="preserve"> DATE \@ "dd.MM.yy" </w:instrText>
    </w:r>
    <w:r>
      <w:rPr>
        <w:rStyle w:val="ac"/>
      </w:rPr>
      <w:fldChar w:fldCharType="separate"/>
    </w:r>
    <w:r w:rsidR="007D4383">
      <w:rPr>
        <w:rStyle w:val="ac"/>
        <w:noProof/>
      </w:rPr>
      <w:t>18.11.15</w:t>
    </w:r>
    <w:r>
      <w:rPr>
        <w:rStyle w:val="ac"/>
      </w:rPr>
      <w:fldChar w:fldCharType="end"/>
    </w:r>
    <w:r>
      <w:rPr>
        <w:rStyle w:val="ac"/>
      </w:rPr>
      <w:fldChar w:fldCharType="begin"/>
    </w:r>
    <w:r w:rsidR="00950CD9">
      <w:rPr>
        <w:rStyle w:val="ac"/>
      </w:rPr>
      <w:instrText xml:space="preserve"> DATE \@ "dd.MM.yy" </w:instrText>
    </w:r>
    <w:r>
      <w:rPr>
        <w:rStyle w:val="ac"/>
      </w:rPr>
      <w:fldChar w:fldCharType="separate"/>
    </w:r>
    <w:r w:rsidR="007D4383">
      <w:rPr>
        <w:rStyle w:val="ac"/>
        <w:noProof/>
      </w:rPr>
      <w:t>18.11.15</w:t>
    </w:r>
    <w:r>
      <w:rPr>
        <w:rStyle w:val="ac"/>
      </w:rPr>
      <w:fldChar w:fldCharType="end"/>
    </w:r>
    <w:r>
      <w:rPr>
        <w:rStyle w:val="ac"/>
      </w:rPr>
      <w:fldChar w:fldCharType="begin"/>
    </w:r>
    <w:r w:rsidR="00950CD9">
      <w:rPr>
        <w:rStyle w:val="ac"/>
      </w:rPr>
      <w:instrText xml:space="preserve"> DATE \@ "dd.MM.yy" </w:instrText>
    </w:r>
    <w:r>
      <w:rPr>
        <w:rStyle w:val="ac"/>
      </w:rPr>
      <w:fldChar w:fldCharType="separate"/>
    </w:r>
    <w:r w:rsidR="007D4383">
      <w:rPr>
        <w:rStyle w:val="ac"/>
        <w:noProof/>
      </w:rPr>
      <w:t>18.11.15</w:t>
    </w:r>
    <w:r>
      <w:rPr>
        <w:rStyle w:val="ac"/>
      </w:rPr>
      <w:fldChar w:fldCharType="end"/>
    </w:r>
    <w:r w:rsidR="00950CD9" w:rsidRPr="00CF0AB7">
      <w:rPr>
        <w:rStyle w:val="ac"/>
      </w:rPr>
      <w:t xml:space="preserve">стр.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PAGE </w:instrText>
    </w:r>
    <w:r w:rsidRPr="00CF0AB7">
      <w:rPr>
        <w:rStyle w:val="ac"/>
      </w:rPr>
      <w:fldChar w:fldCharType="separate"/>
    </w:r>
    <w:r w:rsidR="00950CD9">
      <w:rPr>
        <w:rStyle w:val="ac"/>
        <w:noProof/>
      </w:rPr>
      <w:t>10</w:t>
    </w:r>
    <w:r w:rsidRPr="00CF0AB7">
      <w:rPr>
        <w:rStyle w:val="ac"/>
      </w:rPr>
      <w:fldChar w:fldCharType="end"/>
    </w:r>
    <w:r w:rsidR="00950CD9" w:rsidRPr="00CF0AB7">
      <w:rPr>
        <w:rStyle w:val="ac"/>
      </w:rPr>
      <w:t xml:space="preserve"> из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NUMPAGES </w:instrText>
    </w:r>
    <w:r w:rsidRPr="00CF0AB7">
      <w:rPr>
        <w:rStyle w:val="ac"/>
      </w:rPr>
      <w:fldChar w:fldCharType="separate"/>
    </w:r>
    <w:r w:rsidR="007D4383">
      <w:rPr>
        <w:rStyle w:val="ac"/>
        <w:noProof/>
      </w:rPr>
      <w:t>12</w:t>
    </w:r>
    <w:r w:rsidRPr="00CF0AB7">
      <w:rPr>
        <w:rStyle w:val="ac"/>
      </w:rPr>
      <w:fldChar w:fldCharType="end"/>
    </w:r>
    <w:r w:rsidR="00950CD9" w:rsidRPr="00CF0AB7">
      <w:rPr>
        <w:rStyle w:val="ac"/>
      </w:rPr>
      <w:tab/>
      <w:t xml:space="preserve">-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PAGE </w:instrText>
    </w:r>
    <w:r w:rsidRPr="00CF0AB7">
      <w:rPr>
        <w:rStyle w:val="ac"/>
      </w:rPr>
      <w:fldChar w:fldCharType="separate"/>
    </w:r>
    <w:r w:rsidR="00950CD9">
      <w:rPr>
        <w:rStyle w:val="ac"/>
        <w:noProof/>
      </w:rPr>
      <w:t>10</w:t>
    </w:r>
    <w:r w:rsidRPr="00CF0AB7">
      <w:rPr>
        <w:rStyle w:val="ac"/>
      </w:rPr>
      <w:fldChar w:fldCharType="end"/>
    </w:r>
    <w:r w:rsidR="00950CD9" w:rsidRPr="00CF0AB7">
      <w:rPr>
        <w:rStyle w:val="ac"/>
      </w:rPr>
      <w:t xml:space="preserve"> -стр.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PAGE </w:instrText>
    </w:r>
    <w:r w:rsidRPr="00CF0AB7">
      <w:rPr>
        <w:rStyle w:val="ac"/>
      </w:rPr>
      <w:fldChar w:fldCharType="separate"/>
    </w:r>
    <w:r w:rsidR="00950CD9">
      <w:rPr>
        <w:rStyle w:val="ac"/>
        <w:noProof/>
      </w:rPr>
      <w:t>10</w:t>
    </w:r>
    <w:r w:rsidRPr="00CF0AB7">
      <w:rPr>
        <w:rStyle w:val="ac"/>
      </w:rPr>
      <w:fldChar w:fldCharType="end"/>
    </w:r>
    <w:r w:rsidR="00950CD9" w:rsidRPr="00CF0AB7">
      <w:rPr>
        <w:rStyle w:val="ac"/>
      </w:rPr>
      <w:t xml:space="preserve"> из </w:t>
    </w:r>
    <w:r w:rsidRPr="00CF0AB7">
      <w:rPr>
        <w:rStyle w:val="ac"/>
      </w:rPr>
      <w:fldChar w:fldCharType="begin"/>
    </w:r>
    <w:r w:rsidR="00950CD9" w:rsidRPr="00CF0AB7">
      <w:rPr>
        <w:rStyle w:val="ac"/>
      </w:rPr>
      <w:instrText xml:space="preserve"> NUMPAGES </w:instrText>
    </w:r>
    <w:r w:rsidRPr="00CF0AB7">
      <w:rPr>
        <w:rStyle w:val="ac"/>
      </w:rPr>
      <w:fldChar w:fldCharType="separate"/>
    </w:r>
    <w:r w:rsidR="007D4383">
      <w:rPr>
        <w:rStyle w:val="ac"/>
        <w:noProof/>
      </w:rPr>
      <w:t>12</w:t>
    </w:r>
    <w:r w:rsidRPr="00CF0AB7"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70" w:rsidRDefault="003C1370">
      <w:r>
        <w:separator/>
      </w:r>
    </w:p>
  </w:footnote>
  <w:footnote w:type="continuationSeparator" w:id="1">
    <w:p w:rsidR="003C1370" w:rsidRDefault="003C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D9" w:rsidRDefault="00E90CE1" w:rsidP="002632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50C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CD9" w:rsidRDefault="00950CD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8F" w:rsidRDefault="00E90CE1">
    <w:pPr>
      <w:pStyle w:val="aa"/>
      <w:jc w:val="center"/>
    </w:pPr>
    <w:fldSimple w:instr=" PAGE   \* MERGEFORMAT ">
      <w:r w:rsidR="007D4383">
        <w:rPr>
          <w:noProof/>
        </w:rPr>
        <w:t>3</w:t>
      </w:r>
    </w:fldSimple>
  </w:p>
  <w:p w:rsidR="00881B8F" w:rsidRDefault="00881B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5A821F4"/>
    <w:multiLevelType w:val="multilevel"/>
    <w:tmpl w:val="85766C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052C1B"/>
    <w:multiLevelType w:val="hybridMultilevel"/>
    <w:tmpl w:val="DF24E55A"/>
    <w:lvl w:ilvl="0" w:tplc="7198558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8D267F7A">
      <w:numFmt w:val="none"/>
      <w:lvlText w:val=""/>
      <w:lvlJc w:val="left"/>
      <w:pPr>
        <w:tabs>
          <w:tab w:val="num" w:pos="360"/>
        </w:tabs>
      </w:pPr>
    </w:lvl>
    <w:lvl w:ilvl="2" w:tplc="D0B2C926">
      <w:numFmt w:val="none"/>
      <w:lvlText w:val=""/>
      <w:lvlJc w:val="left"/>
      <w:pPr>
        <w:tabs>
          <w:tab w:val="num" w:pos="360"/>
        </w:tabs>
      </w:pPr>
    </w:lvl>
    <w:lvl w:ilvl="3" w:tplc="3D380E50">
      <w:numFmt w:val="none"/>
      <w:lvlText w:val=""/>
      <w:lvlJc w:val="left"/>
      <w:pPr>
        <w:tabs>
          <w:tab w:val="num" w:pos="360"/>
        </w:tabs>
      </w:pPr>
    </w:lvl>
    <w:lvl w:ilvl="4" w:tplc="8834C778">
      <w:numFmt w:val="none"/>
      <w:lvlText w:val=""/>
      <w:lvlJc w:val="left"/>
      <w:pPr>
        <w:tabs>
          <w:tab w:val="num" w:pos="360"/>
        </w:tabs>
      </w:pPr>
    </w:lvl>
    <w:lvl w:ilvl="5" w:tplc="E0E89F34">
      <w:numFmt w:val="none"/>
      <w:lvlText w:val=""/>
      <w:lvlJc w:val="left"/>
      <w:pPr>
        <w:tabs>
          <w:tab w:val="num" w:pos="360"/>
        </w:tabs>
      </w:pPr>
    </w:lvl>
    <w:lvl w:ilvl="6" w:tplc="2B62BDD2">
      <w:numFmt w:val="none"/>
      <w:lvlText w:val=""/>
      <w:lvlJc w:val="left"/>
      <w:pPr>
        <w:tabs>
          <w:tab w:val="num" w:pos="360"/>
        </w:tabs>
      </w:pPr>
    </w:lvl>
    <w:lvl w:ilvl="7" w:tplc="9160B3CE">
      <w:numFmt w:val="none"/>
      <w:lvlText w:val=""/>
      <w:lvlJc w:val="left"/>
      <w:pPr>
        <w:tabs>
          <w:tab w:val="num" w:pos="360"/>
        </w:tabs>
      </w:pPr>
    </w:lvl>
    <w:lvl w:ilvl="8" w:tplc="59B028E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3164AA"/>
    <w:multiLevelType w:val="hybridMultilevel"/>
    <w:tmpl w:val="87484C80"/>
    <w:lvl w:ilvl="0" w:tplc="25742F5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7413E"/>
    <w:multiLevelType w:val="hybridMultilevel"/>
    <w:tmpl w:val="331C00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9C02271"/>
    <w:multiLevelType w:val="hybridMultilevel"/>
    <w:tmpl w:val="A2622212"/>
    <w:lvl w:ilvl="0" w:tplc="1FA6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2A15AC"/>
    <w:multiLevelType w:val="hybridMultilevel"/>
    <w:tmpl w:val="5288A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61EA8"/>
    <w:multiLevelType w:val="hybridMultilevel"/>
    <w:tmpl w:val="518CFE8A"/>
    <w:lvl w:ilvl="0" w:tplc="3414740C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66CE55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01AD6E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204CC6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60C37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1256A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CAA9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FB4432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40E32E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2B244C"/>
    <w:multiLevelType w:val="hybridMultilevel"/>
    <w:tmpl w:val="3B9A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A4F0E"/>
    <w:multiLevelType w:val="hybridMultilevel"/>
    <w:tmpl w:val="F43E8224"/>
    <w:lvl w:ilvl="0" w:tplc="72CC5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567B5E"/>
    <w:multiLevelType w:val="singleLevel"/>
    <w:tmpl w:val="2DF4601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0">
    <w:nsid w:val="32813CD1"/>
    <w:multiLevelType w:val="hybridMultilevel"/>
    <w:tmpl w:val="E62CC016"/>
    <w:lvl w:ilvl="0" w:tplc="69A43FB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60252A"/>
    <w:multiLevelType w:val="multilevel"/>
    <w:tmpl w:val="85766C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8490F2F"/>
    <w:multiLevelType w:val="multilevel"/>
    <w:tmpl w:val="7C38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9372D0F"/>
    <w:multiLevelType w:val="hybridMultilevel"/>
    <w:tmpl w:val="1BA4C5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FDD53BA"/>
    <w:multiLevelType w:val="hybridMultilevel"/>
    <w:tmpl w:val="AF82AEDE"/>
    <w:lvl w:ilvl="0" w:tplc="56021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5A6C17"/>
    <w:multiLevelType w:val="multilevel"/>
    <w:tmpl w:val="F502D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FF03B4"/>
    <w:multiLevelType w:val="hybridMultilevel"/>
    <w:tmpl w:val="E0A237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8413C0C"/>
    <w:multiLevelType w:val="hybridMultilevel"/>
    <w:tmpl w:val="8BF6D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753F95"/>
    <w:multiLevelType w:val="hybridMultilevel"/>
    <w:tmpl w:val="752209B6"/>
    <w:lvl w:ilvl="0" w:tplc="CBFCF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AE45B5D"/>
    <w:multiLevelType w:val="multilevel"/>
    <w:tmpl w:val="E3B8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22173E5"/>
    <w:multiLevelType w:val="multilevel"/>
    <w:tmpl w:val="ECD44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5892FA6"/>
    <w:multiLevelType w:val="hybridMultilevel"/>
    <w:tmpl w:val="45C051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582E124F"/>
    <w:multiLevelType w:val="hybridMultilevel"/>
    <w:tmpl w:val="5DB8C2F0"/>
    <w:lvl w:ilvl="0" w:tplc="E3B88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5">
    <w:nsid w:val="5EC60F7A"/>
    <w:multiLevelType w:val="hybridMultilevel"/>
    <w:tmpl w:val="FD7AF33C"/>
    <w:lvl w:ilvl="0" w:tplc="DC96F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F7530D"/>
    <w:multiLevelType w:val="singleLevel"/>
    <w:tmpl w:val="C2BE7E0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0195A0D"/>
    <w:multiLevelType w:val="hybridMultilevel"/>
    <w:tmpl w:val="7BCE0E5E"/>
    <w:lvl w:ilvl="0" w:tplc="542451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5BB7F69"/>
    <w:multiLevelType w:val="hybridMultilevel"/>
    <w:tmpl w:val="5AFE3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4D0CDB"/>
    <w:multiLevelType w:val="hybridMultilevel"/>
    <w:tmpl w:val="66A4FDB8"/>
    <w:lvl w:ilvl="0" w:tplc="60C27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F03E1F"/>
    <w:multiLevelType w:val="hybridMultilevel"/>
    <w:tmpl w:val="D666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D1435"/>
    <w:multiLevelType w:val="hybridMultilevel"/>
    <w:tmpl w:val="5EBCF0FA"/>
    <w:lvl w:ilvl="0" w:tplc="774CF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9A6311"/>
    <w:multiLevelType w:val="hybridMultilevel"/>
    <w:tmpl w:val="7E98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34"/>
  </w:num>
  <w:num w:numId="7">
    <w:abstractNumId w:val="3"/>
  </w:num>
  <w:num w:numId="8">
    <w:abstractNumId w:val="14"/>
  </w:num>
  <w:num w:numId="9">
    <w:abstractNumId w:val="4"/>
  </w:num>
  <w:num w:numId="10">
    <w:abstractNumId w:val="7"/>
  </w:num>
  <w:num w:numId="11">
    <w:abstractNumId w:val="38"/>
  </w:num>
  <w:num w:numId="12">
    <w:abstractNumId w:val="26"/>
  </w:num>
  <w:num w:numId="13">
    <w:abstractNumId w:val="19"/>
  </w:num>
  <w:num w:numId="14">
    <w:abstractNumId w:val="28"/>
  </w:num>
  <w:num w:numId="15">
    <w:abstractNumId w:val="33"/>
  </w:num>
  <w:num w:numId="16">
    <w:abstractNumId w:val="24"/>
  </w:num>
  <w:num w:numId="17">
    <w:abstractNumId w:val="36"/>
    <w:lvlOverride w:ilvl="0">
      <w:startOverride w:val="1"/>
    </w:lvlOverride>
  </w:num>
  <w:num w:numId="18">
    <w:abstractNumId w:val="17"/>
    <w:lvlOverride w:ilvl="0">
      <w:startOverride w:val="3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2"/>
  </w:num>
  <w:num w:numId="24">
    <w:abstractNumId w:val="30"/>
  </w:num>
  <w:num w:numId="25">
    <w:abstractNumId w:val="40"/>
  </w:num>
  <w:num w:numId="26">
    <w:abstractNumId w:val="1"/>
  </w:num>
  <w:num w:numId="27">
    <w:abstractNumId w:val="21"/>
  </w:num>
  <w:num w:numId="28">
    <w:abstractNumId w:val="41"/>
  </w:num>
  <w:num w:numId="29">
    <w:abstractNumId w:val="29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0"/>
  </w:num>
  <w:num w:numId="34">
    <w:abstractNumId w:val="22"/>
  </w:num>
  <w:num w:numId="35">
    <w:abstractNumId w:val="15"/>
  </w:num>
  <w:num w:numId="36">
    <w:abstractNumId w:val="11"/>
  </w:num>
  <w:num w:numId="37">
    <w:abstractNumId w:val="35"/>
  </w:num>
  <w:num w:numId="38">
    <w:abstractNumId w:val="31"/>
  </w:num>
  <w:num w:numId="39">
    <w:abstractNumId w:val="25"/>
  </w:num>
  <w:num w:numId="40">
    <w:abstractNumId w:val="23"/>
  </w:num>
  <w:num w:numId="41">
    <w:abstractNumId w:val="44"/>
  </w:num>
  <w:num w:numId="42">
    <w:abstractNumId w:val="12"/>
  </w:num>
  <w:num w:numId="43">
    <w:abstractNumId w:val="39"/>
  </w:num>
  <w:num w:numId="44">
    <w:abstractNumId w:val="9"/>
  </w:num>
  <w:num w:numId="45">
    <w:abstractNumId w:val="37"/>
  </w:num>
  <w:num w:numId="46">
    <w:abstractNumId w:val="32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8450"/>
  </w:hdrShapeDefaults>
  <w:footnotePr>
    <w:footnote w:id="0"/>
    <w:footnote w:id="1"/>
  </w:footnotePr>
  <w:endnotePr>
    <w:endnote w:id="0"/>
    <w:endnote w:id="1"/>
  </w:endnotePr>
  <w:compat/>
  <w:rsids>
    <w:rsidRoot w:val="00DB58BE"/>
    <w:rsid w:val="00002959"/>
    <w:rsid w:val="0000426F"/>
    <w:rsid w:val="00004D8F"/>
    <w:rsid w:val="00005C2D"/>
    <w:rsid w:val="0000621A"/>
    <w:rsid w:val="00006B50"/>
    <w:rsid w:val="00007AFB"/>
    <w:rsid w:val="00011902"/>
    <w:rsid w:val="00011BB0"/>
    <w:rsid w:val="000145C7"/>
    <w:rsid w:val="000156FE"/>
    <w:rsid w:val="00016EAF"/>
    <w:rsid w:val="0001734E"/>
    <w:rsid w:val="000173CB"/>
    <w:rsid w:val="00017A92"/>
    <w:rsid w:val="000223C3"/>
    <w:rsid w:val="000227EA"/>
    <w:rsid w:val="00022FD2"/>
    <w:rsid w:val="000243A3"/>
    <w:rsid w:val="000246B9"/>
    <w:rsid w:val="000246FF"/>
    <w:rsid w:val="000248F4"/>
    <w:rsid w:val="00027CEF"/>
    <w:rsid w:val="00031847"/>
    <w:rsid w:val="0003206F"/>
    <w:rsid w:val="00032895"/>
    <w:rsid w:val="00034F75"/>
    <w:rsid w:val="00035572"/>
    <w:rsid w:val="00036790"/>
    <w:rsid w:val="000408C6"/>
    <w:rsid w:val="00040C0E"/>
    <w:rsid w:val="000424E7"/>
    <w:rsid w:val="00045ED3"/>
    <w:rsid w:val="000474FD"/>
    <w:rsid w:val="00050146"/>
    <w:rsid w:val="00051E0B"/>
    <w:rsid w:val="000553A0"/>
    <w:rsid w:val="00055547"/>
    <w:rsid w:val="00055E3E"/>
    <w:rsid w:val="00056A75"/>
    <w:rsid w:val="000572CF"/>
    <w:rsid w:val="0006033C"/>
    <w:rsid w:val="00061155"/>
    <w:rsid w:val="00061A5B"/>
    <w:rsid w:val="00066240"/>
    <w:rsid w:val="00066FC6"/>
    <w:rsid w:val="0007041F"/>
    <w:rsid w:val="0007087B"/>
    <w:rsid w:val="00070FB5"/>
    <w:rsid w:val="0007175A"/>
    <w:rsid w:val="00072607"/>
    <w:rsid w:val="00072941"/>
    <w:rsid w:val="00074227"/>
    <w:rsid w:val="00075CA1"/>
    <w:rsid w:val="00075DDE"/>
    <w:rsid w:val="00075FF6"/>
    <w:rsid w:val="00076B44"/>
    <w:rsid w:val="00080755"/>
    <w:rsid w:val="0008105D"/>
    <w:rsid w:val="00083D71"/>
    <w:rsid w:val="00084D34"/>
    <w:rsid w:val="00084E14"/>
    <w:rsid w:val="00086CD5"/>
    <w:rsid w:val="00087AAF"/>
    <w:rsid w:val="0009083C"/>
    <w:rsid w:val="00091891"/>
    <w:rsid w:val="00093DE2"/>
    <w:rsid w:val="00095A33"/>
    <w:rsid w:val="00096450"/>
    <w:rsid w:val="000A0F6C"/>
    <w:rsid w:val="000A12EA"/>
    <w:rsid w:val="000A3016"/>
    <w:rsid w:val="000A32D9"/>
    <w:rsid w:val="000B1CD0"/>
    <w:rsid w:val="000B2367"/>
    <w:rsid w:val="000B279D"/>
    <w:rsid w:val="000B3557"/>
    <w:rsid w:val="000B35C5"/>
    <w:rsid w:val="000B3B6E"/>
    <w:rsid w:val="000B3BC3"/>
    <w:rsid w:val="000B3FA2"/>
    <w:rsid w:val="000B4380"/>
    <w:rsid w:val="000B46DB"/>
    <w:rsid w:val="000B5780"/>
    <w:rsid w:val="000B7AA5"/>
    <w:rsid w:val="000C46B1"/>
    <w:rsid w:val="000C6073"/>
    <w:rsid w:val="000C6802"/>
    <w:rsid w:val="000C7CA8"/>
    <w:rsid w:val="000D1E03"/>
    <w:rsid w:val="000D2E7B"/>
    <w:rsid w:val="000D31C9"/>
    <w:rsid w:val="000D63AC"/>
    <w:rsid w:val="000D7478"/>
    <w:rsid w:val="000D7A62"/>
    <w:rsid w:val="000D7E7E"/>
    <w:rsid w:val="000E151D"/>
    <w:rsid w:val="000E284E"/>
    <w:rsid w:val="000E2FE4"/>
    <w:rsid w:val="000E3905"/>
    <w:rsid w:val="000E5B89"/>
    <w:rsid w:val="000E68EF"/>
    <w:rsid w:val="000E705A"/>
    <w:rsid w:val="000E7557"/>
    <w:rsid w:val="000E7ABF"/>
    <w:rsid w:val="000E7D9F"/>
    <w:rsid w:val="000F0787"/>
    <w:rsid w:val="000F17DC"/>
    <w:rsid w:val="000F471A"/>
    <w:rsid w:val="000F6E75"/>
    <w:rsid w:val="000F7E87"/>
    <w:rsid w:val="000F7FAC"/>
    <w:rsid w:val="00101C1B"/>
    <w:rsid w:val="00102ABE"/>
    <w:rsid w:val="00104170"/>
    <w:rsid w:val="0010426C"/>
    <w:rsid w:val="0010428E"/>
    <w:rsid w:val="0010442F"/>
    <w:rsid w:val="00105032"/>
    <w:rsid w:val="0010581E"/>
    <w:rsid w:val="00105939"/>
    <w:rsid w:val="0010661C"/>
    <w:rsid w:val="00107D89"/>
    <w:rsid w:val="00111292"/>
    <w:rsid w:val="00111505"/>
    <w:rsid w:val="00113D11"/>
    <w:rsid w:val="00114882"/>
    <w:rsid w:val="00114969"/>
    <w:rsid w:val="00114C4E"/>
    <w:rsid w:val="001161BC"/>
    <w:rsid w:val="00121A60"/>
    <w:rsid w:val="00121AB1"/>
    <w:rsid w:val="001221C8"/>
    <w:rsid w:val="00122A6F"/>
    <w:rsid w:val="00123A72"/>
    <w:rsid w:val="00123CCB"/>
    <w:rsid w:val="00125335"/>
    <w:rsid w:val="00125920"/>
    <w:rsid w:val="00126AFE"/>
    <w:rsid w:val="001323C4"/>
    <w:rsid w:val="00133D6E"/>
    <w:rsid w:val="00134717"/>
    <w:rsid w:val="001364AD"/>
    <w:rsid w:val="0013718E"/>
    <w:rsid w:val="00140726"/>
    <w:rsid w:val="0014282F"/>
    <w:rsid w:val="00142E45"/>
    <w:rsid w:val="00146D70"/>
    <w:rsid w:val="00147CA9"/>
    <w:rsid w:val="0015100A"/>
    <w:rsid w:val="001521C3"/>
    <w:rsid w:val="00152CC2"/>
    <w:rsid w:val="00153140"/>
    <w:rsid w:val="001541E1"/>
    <w:rsid w:val="00154C1C"/>
    <w:rsid w:val="00156303"/>
    <w:rsid w:val="0015738E"/>
    <w:rsid w:val="00157DA0"/>
    <w:rsid w:val="001608D1"/>
    <w:rsid w:val="00160FE5"/>
    <w:rsid w:val="00162667"/>
    <w:rsid w:val="00162C81"/>
    <w:rsid w:val="0016416F"/>
    <w:rsid w:val="00164E41"/>
    <w:rsid w:val="00166EC2"/>
    <w:rsid w:val="00167E9A"/>
    <w:rsid w:val="0017017A"/>
    <w:rsid w:val="001705CA"/>
    <w:rsid w:val="00170FB2"/>
    <w:rsid w:val="001718BC"/>
    <w:rsid w:val="001719E0"/>
    <w:rsid w:val="0017361B"/>
    <w:rsid w:val="00173A07"/>
    <w:rsid w:val="0017525F"/>
    <w:rsid w:val="001766DF"/>
    <w:rsid w:val="0017686F"/>
    <w:rsid w:val="00180428"/>
    <w:rsid w:val="00180537"/>
    <w:rsid w:val="00181374"/>
    <w:rsid w:val="0018152C"/>
    <w:rsid w:val="001845B0"/>
    <w:rsid w:val="001845B7"/>
    <w:rsid w:val="00185816"/>
    <w:rsid w:val="00186636"/>
    <w:rsid w:val="0018671A"/>
    <w:rsid w:val="00191A5A"/>
    <w:rsid w:val="00193351"/>
    <w:rsid w:val="00193563"/>
    <w:rsid w:val="001949BD"/>
    <w:rsid w:val="001A0F8A"/>
    <w:rsid w:val="001A30F5"/>
    <w:rsid w:val="001A4269"/>
    <w:rsid w:val="001A4693"/>
    <w:rsid w:val="001A52F9"/>
    <w:rsid w:val="001A5DB3"/>
    <w:rsid w:val="001A6604"/>
    <w:rsid w:val="001A6BFB"/>
    <w:rsid w:val="001B3567"/>
    <w:rsid w:val="001B35F2"/>
    <w:rsid w:val="001B3B8A"/>
    <w:rsid w:val="001B3FC7"/>
    <w:rsid w:val="001B6A77"/>
    <w:rsid w:val="001B723A"/>
    <w:rsid w:val="001C0173"/>
    <w:rsid w:val="001C071C"/>
    <w:rsid w:val="001C18B3"/>
    <w:rsid w:val="001C28AB"/>
    <w:rsid w:val="001C59BC"/>
    <w:rsid w:val="001C6F7E"/>
    <w:rsid w:val="001C73C2"/>
    <w:rsid w:val="001D6654"/>
    <w:rsid w:val="001E02FE"/>
    <w:rsid w:val="001E2A47"/>
    <w:rsid w:val="001E30B2"/>
    <w:rsid w:val="001E3462"/>
    <w:rsid w:val="001E416A"/>
    <w:rsid w:val="001E4623"/>
    <w:rsid w:val="001E66C8"/>
    <w:rsid w:val="001E749E"/>
    <w:rsid w:val="001E762D"/>
    <w:rsid w:val="001F0665"/>
    <w:rsid w:val="001F0808"/>
    <w:rsid w:val="001F1C06"/>
    <w:rsid w:val="001F3E59"/>
    <w:rsid w:val="001F59C9"/>
    <w:rsid w:val="001F6321"/>
    <w:rsid w:val="0020202B"/>
    <w:rsid w:val="00203D1D"/>
    <w:rsid w:val="0021031F"/>
    <w:rsid w:val="00212D06"/>
    <w:rsid w:val="00214906"/>
    <w:rsid w:val="002179AF"/>
    <w:rsid w:val="00217E30"/>
    <w:rsid w:val="00217ED6"/>
    <w:rsid w:val="002206A9"/>
    <w:rsid w:val="00220B1D"/>
    <w:rsid w:val="0022185B"/>
    <w:rsid w:val="002218F2"/>
    <w:rsid w:val="00224DB6"/>
    <w:rsid w:val="00225F82"/>
    <w:rsid w:val="0022732C"/>
    <w:rsid w:val="00231D03"/>
    <w:rsid w:val="002332B7"/>
    <w:rsid w:val="00233A38"/>
    <w:rsid w:val="00234D77"/>
    <w:rsid w:val="00235555"/>
    <w:rsid w:val="002373B7"/>
    <w:rsid w:val="00242413"/>
    <w:rsid w:val="002453BC"/>
    <w:rsid w:val="00245645"/>
    <w:rsid w:val="00251269"/>
    <w:rsid w:val="00254CB1"/>
    <w:rsid w:val="0025742D"/>
    <w:rsid w:val="002608CC"/>
    <w:rsid w:val="00262512"/>
    <w:rsid w:val="002632DD"/>
    <w:rsid w:val="00264393"/>
    <w:rsid w:val="00264F79"/>
    <w:rsid w:val="00266253"/>
    <w:rsid w:val="002669A4"/>
    <w:rsid w:val="00266ABA"/>
    <w:rsid w:val="0027047C"/>
    <w:rsid w:val="002709EC"/>
    <w:rsid w:val="00270AA1"/>
    <w:rsid w:val="00272131"/>
    <w:rsid w:val="002746A1"/>
    <w:rsid w:val="00274892"/>
    <w:rsid w:val="00275604"/>
    <w:rsid w:val="0027706A"/>
    <w:rsid w:val="0028503E"/>
    <w:rsid w:val="002868FC"/>
    <w:rsid w:val="002908CC"/>
    <w:rsid w:val="00292CA7"/>
    <w:rsid w:val="0029314A"/>
    <w:rsid w:val="002936DB"/>
    <w:rsid w:val="00294E8D"/>
    <w:rsid w:val="00294FB0"/>
    <w:rsid w:val="00295C7B"/>
    <w:rsid w:val="00295CDC"/>
    <w:rsid w:val="00295E68"/>
    <w:rsid w:val="00296B01"/>
    <w:rsid w:val="00297704"/>
    <w:rsid w:val="00297A84"/>
    <w:rsid w:val="00297F45"/>
    <w:rsid w:val="002A4F79"/>
    <w:rsid w:val="002A5BD8"/>
    <w:rsid w:val="002A693B"/>
    <w:rsid w:val="002A6ED5"/>
    <w:rsid w:val="002B124A"/>
    <w:rsid w:val="002B443A"/>
    <w:rsid w:val="002B48FE"/>
    <w:rsid w:val="002B5B37"/>
    <w:rsid w:val="002C072D"/>
    <w:rsid w:val="002C0BF8"/>
    <w:rsid w:val="002C15E5"/>
    <w:rsid w:val="002C3541"/>
    <w:rsid w:val="002C5C7E"/>
    <w:rsid w:val="002D0BB7"/>
    <w:rsid w:val="002D120F"/>
    <w:rsid w:val="002D2680"/>
    <w:rsid w:val="002D2C96"/>
    <w:rsid w:val="002D72BD"/>
    <w:rsid w:val="002D737C"/>
    <w:rsid w:val="002E2ABC"/>
    <w:rsid w:val="002E617C"/>
    <w:rsid w:val="002E6422"/>
    <w:rsid w:val="002F0906"/>
    <w:rsid w:val="002F0B9B"/>
    <w:rsid w:val="002F0F92"/>
    <w:rsid w:val="002F256B"/>
    <w:rsid w:val="002F34A8"/>
    <w:rsid w:val="002F39AE"/>
    <w:rsid w:val="002F3DFE"/>
    <w:rsid w:val="002F4479"/>
    <w:rsid w:val="00300FD2"/>
    <w:rsid w:val="003034E2"/>
    <w:rsid w:val="00305727"/>
    <w:rsid w:val="00307910"/>
    <w:rsid w:val="00307DCF"/>
    <w:rsid w:val="00310017"/>
    <w:rsid w:val="003102E1"/>
    <w:rsid w:val="003103E3"/>
    <w:rsid w:val="0031121D"/>
    <w:rsid w:val="00314EE7"/>
    <w:rsid w:val="003152D6"/>
    <w:rsid w:val="003156A4"/>
    <w:rsid w:val="0031636C"/>
    <w:rsid w:val="00317F0E"/>
    <w:rsid w:val="0032256B"/>
    <w:rsid w:val="00324758"/>
    <w:rsid w:val="00325185"/>
    <w:rsid w:val="00326D4D"/>
    <w:rsid w:val="003272EF"/>
    <w:rsid w:val="00327B3B"/>
    <w:rsid w:val="00327BFE"/>
    <w:rsid w:val="003308F9"/>
    <w:rsid w:val="00330DA0"/>
    <w:rsid w:val="003345AD"/>
    <w:rsid w:val="0033498D"/>
    <w:rsid w:val="00334F2C"/>
    <w:rsid w:val="00335DAD"/>
    <w:rsid w:val="0033719C"/>
    <w:rsid w:val="003402BA"/>
    <w:rsid w:val="003403A7"/>
    <w:rsid w:val="00340BEF"/>
    <w:rsid w:val="00341E83"/>
    <w:rsid w:val="00343B90"/>
    <w:rsid w:val="00344690"/>
    <w:rsid w:val="0034549B"/>
    <w:rsid w:val="00347F1A"/>
    <w:rsid w:val="0035365A"/>
    <w:rsid w:val="00353E48"/>
    <w:rsid w:val="00354B8D"/>
    <w:rsid w:val="0035504D"/>
    <w:rsid w:val="00355E98"/>
    <w:rsid w:val="00357209"/>
    <w:rsid w:val="00360D45"/>
    <w:rsid w:val="00361591"/>
    <w:rsid w:val="00361B1C"/>
    <w:rsid w:val="00362AD0"/>
    <w:rsid w:val="00362FD2"/>
    <w:rsid w:val="003638C9"/>
    <w:rsid w:val="00364DBA"/>
    <w:rsid w:val="00365418"/>
    <w:rsid w:val="00366595"/>
    <w:rsid w:val="00366904"/>
    <w:rsid w:val="00367803"/>
    <w:rsid w:val="0037045C"/>
    <w:rsid w:val="003714F4"/>
    <w:rsid w:val="00371DD7"/>
    <w:rsid w:val="0037440A"/>
    <w:rsid w:val="00375131"/>
    <w:rsid w:val="0037616C"/>
    <w:rsid w:val="003764B7"/>
    <w:rsid w:val="003764D5"/>
    <w:rsid w:val="0037663F"/>
    <w:rsid w:val="00377033"/>
    <w:rsid w:val="00377F4A"/>
    <w:rsid w:val="00377FF9"/>
    <w:rsid w:val="00381577"/>
    <w:rsid w:val="00381E34"/>
    <w:rsid w:val="00383B3D"/>
    <w:rsid w:val="00383DEE"/>
    <w:rsid w:val="00386C45"/>
    <w:rsid w:val="0038710B"/>
    <w:rsid w:val="003875E7"/>
    <w:rsid w:val="0038790B"/>
    <w:rsid w:val="00387BDA"/>
    <w:rsid w:val="003902C7"/>
    <w:rsid w:val="00391C7C"/>
    <w:rsid w:val="00392B27"/>
    <w:rsid w:val="00392D10"/>
    <w:rsid w:val="00393BD4"/>
    <w:rsid w:val="00393EE4"/>
    <w:rsid w:val="00394150"/>
    <w:rsid w:val="003947BE"/>
    <w:rsid w:val="00396A65"/>
    <w:rsid w:val="00397244"/>
    <w:rsid w:val="0039740D"/>
    <w:rsid w:val="003A2350"/>
    <w:rsid w:val="003A2DDE"/>
    <w:rsid w:val="003A5CC5"/>
    <w:rsid w:val="003A630B"/>
    <w:rsid w:val="003A7EFB"/>
    <w:rsid w:val="003B0A94"/>
    <w:rsid w:val="003B1482"/>
    <w:rsid w:val="003B1A79"/>
    <w:rsid w:val="003B1E6D"/>
    <w:rsid w:val="003B1FCD"/>
    <w:rsid w:val="003B2AB8"/>
    <w:rsid w:val="003B2C9F"/>
    <w:rsid w:val="003B614C"/>
    <w:rsid w:val="003B6761"/>
    <w:rsid w:val="003B6F0B"/>
    <w:rsid w:val="003B7277"/>
    <w:rsid w:val="003C1370"/>
    <w:rsid w:val="003C48FB"/>
    <w:rsid w:val="003C5B9D"/>
    <w:rsid w:val="003C6666"/>
    <w:rsid w:val="003C7434"/>
    <w:rsid w:val="003C7A11"/>
    <w:rsid w:val="003D0730"/>
    <w:rsid w:val="003D17F5"/>
    <w:rsid w:val="003D2191"/>
    <w:rsid w:val="003D2871"/>
    <w:rsid w:val="003D2B8F"/>
    <w:rsid w:val="003D3F06"/>
    <w:rsid w:val="003E0425"/>
    <w:rsid w:val="003E07DE"/>
    <w:rsid w:val="003E0B66"/>
    <w:rsid w:val="003E0BC1"/>
    <w:rsid w:val="003E1400"/>
    <w:rsid w:val="003E2491"/>
    <w:rsid w:val="003E2FBC"/>
    <w:rsid w:val="003E5B31"/>
    <w:rsid w:val="003E5BC1"/>
    <w:rsid w:val="003E5C72"/>
    <w:rsid w:val="003E6AF4"/>
    <w:rsid w:val="003E6EEC"/>
    <w:rsid w:val="003F0011"/>
    <w:rsid w:val="003F02EC"/>
    <w:rsid w:val="003F1B88"/>
    <w:rsid w:val="003F2B1B"/>
    <w:rsid w:val="004009F6"/>
    <w:rsid w:val="00401C6E"/>
    <w:rsid w:val="0040261F"/>
    <w:rsid w:val="004042D2"/>
    <w:rsid w:val="0040461C"/>
    <w:rsid w:val="00405775"/>
    <w:rsid w:val="00406AE6"/>
    <w:rsid w:val="00407F74"/>
    <w:rsid w:val="0041006B"/>
    <w:rsid w:val="0041120C"/>
    <w:rsid w:val="00411596"/>
    <w:rsid w:val="00412775"/>
    <w:rsid w:val="004137E8"/>
    <w:rsid w:val="00416299"/>
    <w:rsid w:val="004166A0"/>
    <w:rsid w:val="00417D36"/>
    <w:rsid w:val="00425523"/>
    <w:rsid w:val="00426540"/>
    <w:rsid w:val="0042740E"/>
    <w:rsid w:val="00435422"/>
    <w:rsid w:val="00436BB4"/>
    <w:rsid w:val="0043785B"/>
    <w:rsid w:val="00440DCD"/>
    <w:rsid w:val="0044263D"/>
    <w:rsid w:val="004466A1"/>
    <w:rsid w:val="0044717E"/>
    <w:rsid w:val="00452E94"/>
    <w:rsid w:val="00453346"/>
    <w:rsid w:val="0045456F"/>
    <w:rsid w:val="004564A4"/>
    <w:rsid w:val="00456669"/>
    <w:rsid w:val="00460AD3"/>
    <w:rsid w:val="0046233D"/>
    <w:rsid w:val="00466ADB"/>
    <w:rsid w:val="00467539"/>
    <w:rsid w:val="004678B5"/>
    <w:rsid w:val="004700F6"/>
    <w:rsid w:val="0047122F"/>
    <w:rsid w:val="00471F01"/>
    <w:rsid w:val="00473F9E"/>
    <w:rsid w:val="00474686"/>
    <w:rsid w:val="0047480E"/>
    <w:rsid w:val="00474C63"/>
    <w:rsid w:val="00475F82"/>
    <w:rsid w:val="00484C3E"/>
    <w:rsid w:val="00485034"/>
    <w:rsid w:val="00485747"/>
    <w:rsid w:val="00486A7E"/>
    <w:rsid w:val="00487610"/>
    <w:rsid w:val="00491633"/>
    <w:rsid w:val="00492FE3"/>
    <w:rsid w:val="004949E2"/>
    <w:rsid w:val="00495BB6"/>
    <w:rsid w:val="00496254"/>
    <w:rsid w:val="00496864"/>
    <w:rsid w:val="004A0B76"/>
    <w:rsid w:val="004A33EC"/>
    <w:rsid w:val="004A4064"/>
    <w:rsid w:val="004A51A9"/>
    <w:rsid w:val="004A5C7A"/>
    <w:rsid w:val="004A62C5"/>
    <w:rsid w:val="004A708A"/>
    <w:rsid w:val="004B2C9D"/>
    <w:rsid w:val="004B45C1"/>
    <w:rsid w:val="004B5ADA"/>
    <w:rsid w:val="004B6453"/>
    <w:rsid w:val="004C12AB"/>
    <w:rsid w:val="004C2CDF"/>
    <w:rsid w:val="004C3827"/>
    <w:rsid w:val="004C49A0"/>
    <w:rsid w:val="004C5886"/>
    <w:rsid w:val="004C6343"/>
    <w:rsid w:val="004D12E9"/>
    <w:rsid w:val="004D332D"/>
    <w:rsid w:val="004D527C"/>
    <w:rsid w:val="004D588B"/>
    <w:rsid w:val="004D6517"/>
    <w:rsid w:val="004D686A"/>
    <w:rsid w:val="004D7185"/>
    <w:rsid w:val="004E30AB"/>
    <w:rsid w:val="004E4B78"/>
    <w:rsid w:val="004E579F"/>
    <w:rsid w:val="004E6423"/>
    <w:rsid w:val="004E6611"/>
    <w:rsid w:val="004E6ACE"/>
    <w:rsid w:val="004E6BF1"/>
    <w:rsid w:val="004E6C93"/>
    <w:rsid w:val="004E7E2D"/>
    <w:rsid w:val="004E7E47"/>
    <w:rsid w:val="004F052C"/>
    <w:rsid w:val="004F1995"/>
    <w:rsid w:val="004F3318"/>
    <w:rsid w:val="004F5CA9"/>
    <w:rsid w:val="004F5F80"/>
    <w:rsid w:val="004F7EE4"/>
    <w:rsid w:val="005017BC"/>
    <w:rsid w:val="00501820"/>
    <w:rsid w:val="00503262"/>
    <w:rsid w:val="00504FB6"/>
    <w:rsid w:val="00505047"/>
    <w:rsid w:val="005064BF"/>
    <w:rsid w:val="00506CFE"/>
    <w:rsid w:val="005138C2"/>
    <w:rsid w:val="00516972"/>
    <w:rsid w:val="005229BE"/>
    <w:rsid w:val="00525A33"/>
    <w:rsid w:val="00527648"/>
    <w:rsid w:val="00527E80"/>
    <w:rsid w:val="005306BB"/>
    <w:rsid w:val="00530A47"/>
    <w:rsid w:val="00531EBB"/>
    <w:rsid w:val="00532663"/>
    <w:rsid w:val="0053272F"/>
    <w:rsid w:val="00533FE3"/>
    <w:rsid w:val="005379B9"/>
    <w:rsid w:val="005430E3"/>
    <w:rsid w:val="0054613E"/>
    <w:rsid w:val="00547117"/>
    <w:rsid w:val="005503B3"/>
    <w:rsid w:val="005507EF"/>
    <w:rsid w:val="00552710"/>
    <w:rsid w:val="00552CB2"/>
    <w:rsid w:val="00552F77"/>
    <w:rsid w:val="005541E5"/>
    <w:rsid w:val="005542E3"/>
    <w:rsid w:val="005564A4"/>
    <w:rsid w:val="005564FD"/>
    <w:rsid w:val="00560003"/>
    <w:rsid w:val="005605CF"/>
    <w:rsid w:val="005635C8"/>
    <w:rsid w:val="0056409E"/>
    <w:rsid w:val="00567034"/>
    <w:rsid w:val="0057111B"/>
    <w:rsid w:val="005746D1"/>
    <w:rsid w:val="0057584A"/>
    <w:rsid w:val="00575E4B"/>
    <w:rsid w:val="00584154"/>
    <w:rsid w:val="005848E0"/>
    <w:rsid w:val="0058555B"/>
    <w:rsid w:val="00586520"/>
    <w:rsid w:val="00587DA0"/>
    <w:rsid w:val="00590EF4"/>
    <w:rsid w:val="0059110E"/>
    <w:rsid w:val="00591273"/>
    <w:rsid w:val="00591451"/>
    <w:rsid w:val="00591AE6"/>
    <w:rsid w:val="00592051"/>
    <w:rsid w:val="005951A9"/>
    <w:rsid w:val="00596B38"/>
    <w:rsid w:val="0059704A"/>
    <w:rsid w:val="005970B1"/>
    <w:rsid w:val="00597110"/>
    <w:rsid w:val="005A112C"/>
    <w:rsid w:val="005A32DC"/>
    <w:rsid w:val="005A438D"/>
    <w:rsid w:val="005A56AA"/>
    <w:rsid w:val="005A57CD"/>
    <w:rsid w:val="005B0E65"/>
    <w:rsid w:val="005B402B"/>
    <w:rsid w:val="005B4688"/>
    <w:rsid w:val="005B6422"/>
    <w:rsid w:val="005C03AE"/>
    <w:rsid w:val="005C05AF"/>
    <w:rsid w:val="005C05C9"/>
    <w:rsid w:val="005C12D0"/>
    <w:rsid w:val="005C13E1"/>
    <w:rsid w:val="005C1ADF"/>
    <w:rsid w:val="005C3964"/>
    <w:rsid w:val="005C3D49"/>
    <w:rsid w:val="005C7092"/>
    <w:rsid w:val="005C7E28"/>
    <w:rsid w:val="005D4054"/>
    <w:rsid w:val="005D43AD"/>
    <w:rsid w:val="005D6C79"/>
    <w:rsid w:val="005D7F23"/>
    <w:rsid w:val="005E11C7"/>
    <w:rsid w:val="005E65C7"/>
    <w:rsid w:val="005E7F76"/>
    <w:rsid w:val="005F0822"/>
    <w:rsid w:val="005F0D3B"/>
    <w:rsid w:val="005F2458"/>
    <w:rsid w:val="005F2638"/>
    <w:rsid w:val="005F52E6"/>
    <w:rsid w:val="005F5B5D"/>
    <w:rsid w:val="005F608C"/>
    <w:rsid w:val="0060013E"/>
    <w:rsid w:val="00602377"/>
    <w:rsid w:val="00602C1C"/>
    <w:rsid w:val="00603502"/>
    <w:rsid w:val="00604452"/>
    <w:rsid w:val="006057C5"/>
    <w:rsid w:val="00606C60"/>
    <w:rsid w:val="00614380"/>
    <w:rsid w:val="006154A5"/>
    <w:rsid w:val="0061596F"/>
    <w:rsid w:val="00615B2A"/>
    <w:rsid w:val="00616A07"/>
    <w:rsid w:val="0062001B"/>
    <w:rsid w:val="006218F2"/>
    <w:rsid w:val="006223E8"/>
    <w:rsid w:val="0062743C"/>
    <w:rsid w:val="00627A7D"/>
    <w:rsid w:val="0063113F"/>
    <w:rsid w:val="006338B1"/>
    <w:rsid w:val="0063397E"/>
    <w:rsid w:val="00634766"/>
    <w:rsid w:val="00634780"/>
    <w:rsid w:val="00634C6A"/>
    <w:rsid w:val="006352E5"/>
    <w:rsid w:val="00636005"/>
    <w:rsid w:val="006414B1"/>
    <w:rsid w:val="0064155D"/>
    <w:rsid w:val="0064279F"/>
    <w:rsid w:val="00644287"/>
    <w:rsid w:val="00644AFA"/>
    <w:rsid w:val="00646B18"/>
    <w:rsid w:val="00646B3B"/>
    <w:rsid w:val="00652720"/>
    <w:rsid w:val="006539E7"/>
    <w:rsid w:val="00653ACA"/>
    <w:rsid w:val="00656155"/>
    <w:rsid w:val="0065621E"/>
    <w:rsid w:val="00657094"/>
    <w:rsid w:val="006570CC"/>
    <w:rsid w:val="00657D48"/>
    <w:rsid w:val="006603DC"/>
    <w:rsid w:val="00660A83"/>
    <w:rsid w:val="00661F84"/>
    <w:rsid w:val="0066455E"/>
    <w:rsid w:val="006656C7"/>
    <w:rsid w:val="0066668B"/>
    <w:rsid w:val="006671B0"/>
    <w:rsid w:val="00671762"/>
    <w:rsid w:val="006725CF"/>
    <w:rsid w:val="00674407"/>
    <w:rsid w:val="00674D42"/>
    <w:rsid w:val="00674E45"/>
    <w:rsid w:val="0067595F"/>
    <w:rsid w:val="00677F3C"/>
    <w:rsid w:val="006802F8"/>
    <w:rsid w:val="006807E1"/>
    <w:rsid w:val="00680A0C"/>
    <w:rsid w:val="00681066"/>
    <w:rsid w:val="006822A3"/>
    <w:rsid w:val="006843F6"/>
    <w:rsid w:val="0068524A"/>
    <w:rsid w:val="0068668F"/>
    <w:rsid w:val="00690A39"/>
    <w:rsid w:val="00692B59"/>
    <w:rsid w:val="00697465"/>
    <w:rsid w:val="006A07AF"/>
    <w:rsid w:val="006A406C"/>
    <w:rsid w:val="006A5C2D"/>
    <w:rsid w:val="006A6846"/>
    <w:rsid w:val="006A6E0F"/>
    <w:rsid w:val="006A6FFC"/>
    <w:rsid w:val="006B0388"/>
    <w:rsid w:val="006B0F45"/>
    <w:rsid w:val="006B3253"/>
    <w:rsid w:val="006B36AE"/>
    <w:rsid w:val="006C043B"/>
    <w:rsid w:val="006C0FAE"/>
    <w:rsid w:val="006C2FA3"/>
    <w:rsid w:val="006C39AA"/>
    <w:rsid w:val="006C4645"/>
    <w:rsid w:val="006C51AA"/>
    <w:rsid w:val="006D0257"/>
    <w:rsid w:val="006D0AB6"/>
    <w:rsid w:val="006D1706"/>
    <w:rsid w:val="006D17DD"/>
    <w:rsid w:val="006D233C"/>
    <w:rsid w:val="006D5097"/>
    <w:rsid w:val="006D6A18"/>
    <w:rsid w:val="006D7B3D"/>
    <w:rsid w:val="006D7FE3"/>
    <w:rsid w:val="006E1362"/>
    <w:rsid w:val="006E1B4F"/>
    <w:rsid w:val="006E3611"/>
    <w:rsid w:val="006E6411"/>
    <w:rsid w:val="006F0BA3"/>
    <w:rsid w:val="006F0C7F"/>
    <w:rsid w:val="006F27AF"/>
    <w:rsid w:val="006F2EBD"/>
    <w:rsid w:val="006F3352"/>
    <w:rsid w:val="006F33B0"/>
    <w:rsid w:val="006F3CD3"/>
    <w:rsid w:val="006F413B"/>
    <w:rsid w:val="006F5C59"/>
    <w:rsid w:val="006F5E14"/>
    <w:rsid w:val="006F653A"/>
    <w:rsid w:val="006F7802"/>
    <w:rsid w:val="006F79F0"/>
    <w:rsid w:val="00700F48"/>
    <w:rsid w:val="0070288F"/>
    <w:rsid w:val="007028E3"/>
    <w:rsid w:val="0070414B"/>
    <w:rsid w:val="0070429D"/>
    <w:rsid w:val="00704361"/>
    <w:rsid w:val="007055B7"/>
    <w:rsid w:val="00714D3E"/>
    <w:rsid w:val="00714EB7"/>
    <w:rsid w:val="007152DD"/>
    <w:rsid w:val="00715C80"/>
    <w:rsid w:val="00715FA9"/>
    <w:rsid w:val="00716270"/>
    <w:rsid w:val="00720D56"/>
    <w:rsid w:val="00721E36"/>
    <w:rsid w:val="00722991"/>
    <w:rsid w:val="007235E6"/>
    <w:rsid w:val="007240E8"/>
    <w:rsid w:val="00726B80"/>
    <w:rsid w:val="00726BE7"/>
    <w:rsid w:val="0073009A"/>
    <w:rsid w:val="007300E6"/>
    <w:rsid w:val="00731509"/>
    <w:rsid w:val="00732119"/>
    <w:rsid w:val="007329FE"/>
    <w:rsid w:val="00733816"/>
    <w:rsid w:val="0073475B"/>
    <w:rsid w:val="00735F01"/>
    <w:rsid w:val="00737C86"/>
    <w:rsid w:val="007408B8"/>
    <w:rsid w:val="007413E9"/>
    <w:rsid w:val="007422DA"/>
    <w:rsid w:val="007438A5"/>
    <w:rsid w:val="007438A9"/>
    <w:rsid w:val="007452C2"/>
    <w:rsid w:val="00745748"/>
    <w:rsid w:val="00746601"/>
    <w:rsid w:val="00750358"/>
    <w:rsid w:val="00751444"/>
    <w:rsid w:val="0075357F"/>
    <w:rsid w:val="00753E2F"/>
    <w:rsid w:val="007573C4"/>
    <w:rsid w:val="007611F3"/>
    <w:rsid w:val="00761B02"/>
    <w:rsid w:val="00761BB2"/>
    <w:rsid w:val="007645C3"/>
    <w:rsid w:val="007648EE"/>
    <w:rsid w:val="00765262"/>
    <w:rsid w:val="00765542"/>
    <w:rsid w:val="007678BF"/>
    <w:rsid w:val="0077053B"/>
    <w:rsid w:val="007716D1"/>
    <w:rsid w:val="00774966"/>
    <w:rsid w:val="00775F80"/>
    <w:rsid w:val="0077616B"/>
    <w:rsid w:val="00777E82"/>
    <w:rsid w:val="007813CA"/>
    <w:rsid w:val="0078306E"/>
    <w:rsid w:val="00785822"/>
    <w:rsid w:val="00785830"/>
    <w:rsid w:val="0078625A"/>
    <w:rsid w:val="00786F8F"/>
    <w:rsid w:val="0079243F"/>
    <w:rsid w:val="0079299B"/>
    <w:rsid w:val="007930E1"/>
    <w:rsid w:val="0079657E"/>
    <w:rsid w:val="00796624"/>
    <w:rsid w:val="007A3106"/>
    <w:rsid w:val="007A42FF"/>
    <w:rsid w:val="007A51E5"/>
    <w:rsid w:val="007A5D8B"/>
    <w:rsid w:val="007A6221"/>
    <w:rsid w:val="007B06C0"/>
    <w:rsid w:val="007B0E80"/>
    <w:rsid w:val="007B1445"/>
    <w:rsid w:val="007B1F9F"/>
    <w:rsid w:val="007B2006"/>
    <w:rsid w:val="007B2104"/>
    <w:rsid w:val="007B4280"/>
    <w:rsid w:val="007B5755"/>
    <w:rsid w:val="007B629C"/>
    <w:rsid w:val="007B74C2"/>
    <w:rsid w:val="007B7919"/>
    <w:rsid w:val="007B7BF2"/>
    <w:rsid w:val="007C10E6"/>
    <w:rsid w:val="007C199D"/>
    <w:rsid w:val="007C1B56"/>
    <w:rsid w:val="007C25D1"/>
    <w:rsid w:val="007C260B"/>
    <w:rsid w:val="007C2AC2"/>
    <w:rsid w:val="007C4F45"/>
    <w:rsid w:val="007C6606"/>
    <w:rsid w:val="007D3E87"/>
    <w:rsid w:val="007D3F8C"/>
    <w:rsid w:val="007D4383"/>
    <w:rsid w:val="007D5B82"/>
    <w:rsid w:val="007D5DE2"/>
    <w:rsid w:val="007D6563"/>
    <w:rsid w:val="007D75DE"/>
    <w:rsid w:val="007D7CFD"/>
    <w:rsid w:val="007E1A3F"/>
    <w:rsid w:val="007E39A7"/>
    <w:rsid w:val="007E6036"/>
    <w:rsid w:val="007E7ABA"/>
    <w:rsid w:val="007F16E6"/>
    <w:rsid w:val="007F426D"/>
    <w:rsid w:val="007F45FC"/>
    <w:rsid w:val="007F5F2F"/>
    <w:rsid w:val="00800515"/>
    <w:rsid w:val="0080153A"/>
    <w:rsid w:val="00801B56"/>
    <w:rsid w:val="0080371A"/>
    <w:rsid w:val="00803787"/>
    <w:rsid w:val="00804215"/>
    <w:rsid w:val="008050D8"/>
    <w:rsid w:val="00810949"/>
    <w:rsid w:val="00810FE4"/>
    <w:rsid w:val="00811FCA"/>
    <w:rsid w:val="00813937"/>
    <w:rsid w:val="00814057"/>
    <w:rsid w:val="008144C5"/>
    <w:rsid w:val="00814664"/>
    <w:rsid w:val="00817641"/>
    <w:rsid w:val="00820A0B"/>
    <w:rsid w:val="00820DC0"/>
    <w:rsid w:val="00821AEE"/>
    <w:rsid w:val="00822179"/>
    <w:rsid w:val="0082647D"/>
    <w:rsid w:val="00827A87"/>
    <w:rsid w:val="00827E41"/>
    <w:rsid w:val="008309F6"/>
    <w:rsid w:val="00831CDE"/>
    <w:rsid w:val="00832999"/>
    <w:rsid w:val="00832CC2"/>
    <w:rsid w:val="0083513B"/>
    <w:rsid w:val="008403E6"/>
    <w:rsid w:val="00843428"/>
    <w:rsid w:val="00845B81"/>
    <w:rsid w:val="00846343"/>
    <w:rsid w:val="00847B14"/>
    <w:rsid w:val="008507E0"/>
    <w:rsid w:val="008527E7"/>
    <w:rsid w:val="008529CF"/>
    <w:rsid w:val="00852AF6"/>
    <w:rsid w:val="00854216"/>
    <w:rsid w:val="00854422"/>
    <w:rsid w:val="0085514D"/>
    <w:rsid w:val="00856ECB"/>
    <w:rsid w:val="00857991"/>
    <w:rsid w:val="00860AC5"/>
    <w:rsid w:val="00863024"/>
    <w:rsid w:val="00864A5C"/>
    <w:rsid w:val="00867E21"/>
    <w:rsid w:val="0087421C"/>
    <w:rsid w:val="0087558C"/>
    <w:rsid w:val="008764DA"/>
    <w:rsid w:val="008766DD"/>
    <w:rsid w:val="00880B17"/>
    <w:rsid w:val="00881B8F"/>
    <w:rsid w:val="00883CF6"/>
    <w:rsid w:val="008859B7"/>
    <w:rsid w:val="008863CF"/>
    <w:rsid w:val="00886A65"/>
    <w:rsid w:val="00886AF1"/>
    <w:rsid w:val="00890303"/>
    <w:rsid w:val="008913C7"/>
    <w:rsid w:val="008914E4"/>
    <w:rsid w:val="0089300F"/>
    <w:rsid w:val="008939BA"/>
    <w:rsid w:val="00893B39"/>
    <w:rsid w:val="00893F31"/>
    <w:rsid w:val="00894151"/>
    <w:rsid w:val="008947EE"/>
    <w:rsid w:val="00895147"/>
    <w:rsid w:val="008951C8"/>
    <w:rsid w:val="00895C0B"/>
    <w:rsid w:val="008A2BC7"/>
    <w:rsid w:val="008A2E00"/>
    <w:rsid w:val="008A36F1"/>
    <w:rsid w:val="008A3FE2"/>
    <w:rsid w:val="008A4618"/>
    <w:rsid w:val="008A510D"/>
    <w:rsid w:val="008A5200"/>
    <w:rsid w:val="008A5FEC"/>
    <w:rsid w:val="008A68DF"/>
    <w:rsid w:val="008A7CC6"/>
    <w:rsid w:val="008B6808"/>
    <w:rsid w:val="008B723C"/>
    <w:rsid w:val="008C0C2D"/>
    <w:rsid w:val="008C1B91"/>
    <w:rsid w:val="008C36D7"/>
    <w:rsid w:val="008C3BB8"/>
    <w:rsid w:val="008C4452"/>
    <w:rsid w:val="008C60AC"/>
    <w:rsid w:val="008C6974"/>
    <w:rsid w:val="008C78C4"/>
    <w:rsid w:val="008D28E3"/>
    <w:rsid w:val="008D464E"/>
    <w:rsid w:val="008D58D0"/>
    <w:rsid w:val="008E0779"/>
    <w:rsid w:val="008E1AD7"/>
    <w:rsid w:val="008E1EFE"/>
    <w:rsid w:val="008E1F5A"/>
    <w:rsid w:val="008E2637"/>
    <w:rsid w:val="008E4056"/>
    <w:rsid w:val="008E422F"/>
    <w:rsid w:val="008E5E88"/>
    <w:rsid w:val="008E669B"/>
    <w:rsid w:val="008F10F5"/>
    <w:rsid w:val="008F21E5"/>
    <w:rsid w:val="008F3129"/>
    <w:rsid w:val="008F3510"/>
    <w:rsid w:val="008F3AAC"/>
    <w:rsid w:val="008F4000"/>
    <w:rsid w:val="008F6647"/>
    <w:rsid w:val="008F7DD9"/>
    <w:rsid w:val="00900819"/>
    <w:rsid w:val="00901043"/>
    <w:rsid w:val="009034C6"/>
    <w:rsid w:val="009040F5"/>
    <w:rsid w:val="00904640"/>
    <w:rsid w:val="00904DBE"/>
    <w:rsid w:val="009050E3"/>
    <w:rsid w:val="00905D03"/>
    <w:rsid w:val="00906A8C"/>
    <w:rsid w:val="009115BE"/>
    <w:rsid w:val="009133D9"/>
    <w:rsid w:val="00915086"/>
    <w:rsid w:val="00921431"/>
    <w:rsid w:val="0092253D"/>
    <w:rsid w:val="00923564"/>
    <w:rsid w:val="0092360A"/>
    <w:rsid w:val="00923705"/>
    <w:rsid w:val="00924D55"/>
    <w:rsid w:val="0092526A"/>
    <w:rsid w:val="00925A79"/>
    <w:rsid w:val="00925A90"/>
    <w:rsid w:val="00925D14"/>
    <w:rsid w:val="0092708B"/>
    <w:rsid w:val="00927573"/>
    <w:rsid w:val="009279B6"/>
    <w:rsid w:val="00927AF5"/>
    <w:rsid w:val="00930158"/>
    <w:rsid w:val="00931333"/>
    <w:rsid w:val="009315D2"/>
    <w:rsid w:val="009334CB"/>
    <w:rsid w:val="00934D4C"/>
    <w:rsid w:val="00934F32"/>
    <w:rsid w:val="00935E8F"/>
    <w:rsid w:val="0093721D"/>
    <w:rsid w:val="0093799F"/>
    <w:rsid w:val="00941849"/>
    <w:rsid w:val="00943E5A"/>
    <w:rsid w:val="00944EB3"/>
    <w:rsid w:val="00945BF3"/>
    <w:rsid w:val="00950CD9"/>
    <w:rsid w:val="00950DAE"/>
    <w:rsid w:val="00951EA8"/>
    <w:rsid w:val="009528A7"/>
    <w:rsid w:val="009529E4"/>
    <w:rsid w:val="00952BC2"/>
    <w:rsid w:val="00953359"/>
    <w:rsid w:val="009537AE"/>
    <w:rsid w:val="009547BC"/>
    <w:rsid w:val="00957E0D"/>
    <w:rsid w:val="00967774"/>
    <w:rsid w:val="009678B3"/>
    <w:rsid w:val="00967F8D"/>
    <w:rsid w:val="00970524"/>
    <w:rsid w:val="00970A6A"/>
    <w:rsid w:val="00971705"/>
    <w:rsid w:val="00973810"/>
    <w:rsid w:val="00974028"/>
    <w:rsid w:val="0097480D"/>
    <w:rsid w:val="009765DE"/>
    <w:rsid w:val="009766A8"/>
    <w:rsid w:val="00977529"/>
    <w:rsid w:val="009823CE"/>
    <w:rsid w:val="0098266D"/>
    <w:rsid w:val="00982742"/>
    <w:rsid w:val="00983E4B"/>
    <w:rsid w:val="00984103"/>
    <w:rsid w:val="00985E5A"/>
    <w:rsid w:val="00990E94"/>
    <w:rsid w:val="009912F6"/>
    <w:rsid w:val="00991B57"/>
    <w:rsid w:val="00994956"/>
    <w:rsid w:val="009961BD"/>
    <w:rsid w:val="009961F0"/>
    <w:rsid w:val="009A0C6D"/>
    <w:rsid w:val="009A0F29"/>
    <w:rsid w:val="009A1AFC"/>
    <w:rsid w:val="009A2EE6"/>
    <w:rsid w:val="009A46D5"/>
    <w:rsid w:val="009A5411"/>
    <w:rsid w:val="009A5C2C"/>
    <w:rsid w:val="009A6134"/>
    <w:rsid w:val="009A63EF"/>
    <w:rsid w:val="009A6460"/>
    <w:rsid w:val="009B0794"/>
    <w:rsid w:val="009B1A20"/>
    <w:rsid w:val="009B2653"/>
    <w:rsid w:val="009B3115"/>
    <w:rsid w:val="009B332D"/>
    <w:rsid w:val="009B3BE0"/>
    <w:rsid w:val="009B4A48"/>
    <w:rsid w:val="009B5008"/>
    <w:rsid w:val="009B60DD"/>
    <w:rsid w:val="009B63F9"/>
    <w:rsid w:val="009B6702"/>
    <w:rsid w:val="009B79DC"/>
    <w:rsid w:val="009B7DE5"/>
    <w:rsid w:val="009C33EF"/>
    <w:rsid w:val="009C3A68"/>
    <w:rsid w:val="009C41EE"/>
    <w:rsid w:val="009C75E9"/>
    <w:rsid w:val="009C7988"/>
    <w:rsid w:val="009C7D82"/>
    <w:rsid w:val="009D1FDF"/>
    <w:rsid w:val="009D36FB"/>
    <w:rsid w:val="009D489A"/>
    <w:rsid w:val="009D5615"/>
    <w:rsid w:val="009D64DC"/>
    <w:rsid w:val="009D7065"/>
    <w:rsid w:val="009E0B6D"/>
    <w:rsid w:val="009E1780"/>
    <w:rsid w:val="009E27B6"/>
    <w:rsid w:val="009E30FB"/>
    <w:rsid w:val="009E35E9"/>
    <w:rsid w:val="009E4DD9"/>
    <w:rsid w:val="009E57BD"/>
    <w:rsid w:val="009E6A33"/>
    <w:rsid w:val="009E77AA"/>
    <w:rsid w:val="009F12D5"/>
    <w:rsid w:val="009F134F"/>
    <w:rsid w:val="009F1700"/>
    <w:rsid w:val="009F1723"/>
    <w:rsid w:val="009F1BEC"/>
    <w:rsid w:val="009F448B"/>
    <w:rsid w:val="009F4EC0"/>
    <w:rsid w:val="009F6CDD"/>
    <w:rsid w:val="009F7F06"/>
    <w:rsid w:val="00A017CB"/>
    <w:rsid w:val="00A02290"/>
    <w:rsid w:val="00A02381"/>
    <w:rsid w:val="00A03FA4"/>
    <w:rsid w:val="00A05398"/>
    <w:rsid w:val="00A06077"/>
    <w:rsid w:val="00A07480"/>
    <w:rsid w:val="00A07A67"/>
    <w:rsid w:val="00A11606"/>
    <w:rsid w:val="00A11FDE"/>
    <w:rsid w:val="00A1239D"/>
    <w:rsid w:val="00A12F2E"/>
    <w:rsid w:val="00A137EB"/>
    <w:rsid w:val="00A1468C"/>
    <w:rsid w:val="00A14A6C"/>
    <w:rsid w:val="00A16A8A"/>
    <w:rsid w:val="00A17A35"/>
    <w:rsid w:val="00A21032"/>
    <w:rsid w:val="00A21715"/>
    <w:rsid w:val="00A278BD"/>
    <w:rsid w:val="00A303E1"/>
    <w:rsid w:val="00A31507"/>
    <w:rsid w:val="00A32111"/>
    <w:rsid w:val="00A339E6"/>
    <w:rsid w:val="00A348B2"/>
    <w:rsid w:val="00A36782"/>
    <w:rsid w:val="00A374E8"/>
    <w:rsid w:val="00A43732"/>
    <w:rsid w:val="00A43F60"/>
    <w:rsid w:val="00A44051"/>
    <w:rsid w:val="00A4534B"/>
    <w:rsid w:val="00A47F1F"/>
    <w:rsid w:val="00A513AA"/>
    <w:rsid w:val="00A5248F"/>
    <w:rsid w:val="00A540BC"/>
    <w:rsid w:val="00A572B4"/>
    <w:rsid w:val="00A61DE7"/>
    <w:rsid w:val="00A63A98"/>
    <w:rsid w:val="00A63C8A"/>
    <w:rsid w:val="00A64B39"/>
    <w:rsid w:val="00A64E0A"/>
    <w:rsid w:val="00A65630"/>
    <w:rsid w:val="00A659CC"/>
    <w:rsid w:val="00A71873"/>
    <w:rsid w:val="00A71B90"/>
    <w:rsid w:val="00A778F0"/>
    <w:rsid w:val="00A77B63"/>
    <w:rsid w:val="00A80E6B"/>
    <w:rsid w:val="00A80ECD"/>
    <w:rsid w:val="00A82444"/>
    <w:rsid w:val="00A82B47"/>
    <w:rsid w:val="00A84A19"/>
    <w:rsid w:val="00A84DC9"/>
    <w:rsid w:val="00A86BBF"/>
    <w:rsid w:val="00A9086C"/>
    <w:rsid w:val="00A91F0A"/>
    <w:rsid w:val="00A92F39"/>
    <w:rsid w:val="00A93080"/>
    <w:rsid w:val="00A93D48"/>
    <w:rsid w:val="00A9475D"/>
    <w:rsid w:val="00A95242"/>
    <w:rsid w:val="00AA06EA"/>
    <w:rsid w:val="00AA0D7C"/>
    <w:rsid w:val="00AA1481"/>
    <w:rsid w:val="00AA2488"/>
    <w:rsid w:val="00AA2631"/>
    <w:rsid w:val="00AA3BC9"/>
    <w:rsid w:val="00AA4AAB"/>
    <w:rsid w:val="00AA4F20"/>
    <w:rsid w:val="00AA68E8"/>
    <w:rsid w:val="00AB3D73"/>
    <w:rsid w:val="00AB406B"/>
    <w:rsid w:val="00AC0E97"/>
    <w:rsid w:val="00AC3661"/>
    <w:rsid w:val="00AC6473"/>
    <w:rsid w:val="00AC64D1"/>
    <w:rsid w:val="00AC7A5E"/>
    <w:rsid w:val="00AD00EB"/>
    <w:rsid w:val="00AD0134"/>
    <w:rsid w:val="00AD1835"/>
    <w:rsid w:val="00AD1EA8"/>
    <w:rsid w:val="00AD31A5"/>
    <w:rsid w:val="00AD3CB7"/>
    <w:rsid w:val="00AD412E"/>
    <w:rsid w:val="00AD4FB4"/>
    <w:rsid w:val="00AD54FB"/>
    <w:rsid w:val="00AD6954"/>
    <w:rsid w:val="00AD7452"/>
    <w:rsid w:val="00AE0018"/>
    <w:rsid w:val="00AE0E75"/>
    <w:rsid w:val="00AE14B4"/>
    <w:rsid w:val="00AE41C9"/>
    <w:rsid w:val="00AE4651"/>
    <w:rsid w:val="00AE57F8"/>
    <w:rsid w:val="00AE5DB5"/>
    <w:rsid w:val="00AE70A2"/>
    <w:rsid w:val="00AE76A9"/>
    <w:rsid w:val="00AE7A8D"/>
    <w:rsid w:val="00AE7EAD"/>
    <w:rsid w:val="00AF001D"/>
    <w:rsid w:val="00AF0B15"/>
    <w:rsid w:val="00AF32D6"/>
    <w:rsid w:val="00B00069"/>
    <w:rsid w:val="00B00B7D"/>
    <w:rsid w:val="00B017E0"/>
    <w:rsid w:val="00B029E6"/>
    <w:rsid w:val="00B06F91"/>
    <w:rsid w:val="00B072B7"/>
    <w:rsid w:val="00B1093B"/>
    <w:rsid w:val="00B10D55"/>
    <w:rsid w:val="00B11112"/>
    <w:rsid w:val="00B1184E"/>
    <w:rsid w:val="00B12883"/>
    <w:rsid w:val="00B13AFE"/>
    <w:rsid w:val="00B175DE"/>
    <w:rsid w:val="00B20B58"/>
    <w:rsid w:val="00B22FE2"/>
    <w:rsid w:val="00B24F16"/>
    <w:rsid w:val="00B26330"/>
    <w:rsid w:val="00B27A5D"/>
    <w:rsid w:val="00B322FF"/>
    <w:rsid w:val="00B3544B"/>
    <w:rsid w:val="00B40F81"/>
    <w:rsid w:val="00B4523D"/>
    <w:rsid w:val="00B47AE0"/>
    <w:rsid w:val="00B50F82"/>
    <w:rsid w:val="00B525FD"/>
    <w:rsid w:val="00B53E5A"/>
    <w:rsid w:val="00B577EB"/>
    <w:rsid w:val="00B61160"/>
    <w:rsid w:val="00B64C23"/>
    <w:rsid w:val="00B66B7E"/>
    <w:rsid w:val="00B6744D"/>
    <w:rsid w:val="00B6783D"/>
    <w:rsid w:val="00B70534"/>
    <w:rsid w:val="00B75674"/>
    <w:rsid w:val="00B764C0"/>
    <w:rsid w:val="00B77337"/>
    <w:rsid w:val="00B81D43"/>
    <w:rsid w:val="00B8267A"/>
    <w:rsid w:val="00B83843"/>
    <w:rsid w:val="00B83CBC"/>
    <w:rsid w:val="00B84F30"/>
    <w:rsid w:val="00B85590"/>
    <w:rsid w:val="00B869A0"/>
    <w:rsid w:val="00B873BD"/>
    <w:rsid w:val="00B906F6"/>
    <w:rsid w:val="00B90DF6"/>
    <w:rsid w:val="00B920E4"/>
    <w:rsid w:val="00B928C3"/>
    <w:rsid w:val="00B95A57"/>
    <w:rsid w:val="00B963F1"/>
    <w:rsid w:val="00B97A98"/>
    <w:rsid w:val="00BA0CED"/>
    <w:rsid w:val="00BA183D"/>
    <w:rsid w:val="00BA2103"/>
    <w:rsid w:val="00BA506C"/>
    <w:rsid w:val="00BA5980"/>
    <w:rsid w:val="00BA5D31"/>
    <w:rsid w:val="00BA61CC"/>
    <w:rsid w:val="00BA7E73"/>
    <w:rsid w:val="00BB3E6C"/>
    <w:rsid w:val="00BB7E48"/>
    <w:rsid w:val="00BC2D01"/>
    <w:rsid w:val="00BC3DFD"/>
    <w:rsid w:val="00BC44AA"/>
    <w:rsid w:val="00BC54E4"/>
    <w:rsid w:val="00BC62E4"/>
    <w:rsid w:val="00BD04B5"/>
    <w:rsid w:val="00BD3440"/>
    <w:rsid w:val="00BD49A9"/>
    <w:rsid w:val="00BD688A"/>
    <w:rsid w:val="00BD6BDA"/>
    <w:rsid w:val="00BE0B81"/>
    <w:rsid w:val="00BE1255"/>
    <w:rsid w:val="00BE183C"/>
    <w:rsid w:val="00BE1E7F"/>
    <w:rsid w:val="00BE318D"/>
    <w:rsid w:val="00BE3CB1"/>
    <w:rsid w:val="00BE54F2"/>
    <w:rsid w:val="00BF02B4"/>
    <w:rsid w:val="00BF4274"/>
    <w:rsid w:val="00BF45DD"/>
    <w:rsid w:val="00BF4FE4"/>
    <w:rsid w:val="00BF4FFA"/>
    <w:rsid w:val="00BF5CB0"/>
    <w:rsid w:val="00BF706B"/>
    <w:rsid w:val="00C00171"/>
    <w:rsid w:val="00C03893"/>
    <w:rsid w:val="00C04AA1"/>
    <w:rsid w:val="00C05367"/>
    <w:rsid w:val="00C05865"/>
    <w:rsid w:val="00C113B2"/>
    <w:rsid w:val="00C11805"/>
    <w:rsid w:val="00C118A5"/>
    <w:rsid w:val="00C11F8F"/>
    <w:rsid w:val="00C131CF"/>
    <w:rsid w:val="00C14FDE"/>
    <w:rsid w:val="00C1537A"/>
    <w:rsid w:val="00C17F37"/>
    <w:rsid w:val="00C2468B"/>
    <w:rsid w:val="00C249C2"/>
    <w:rsid w:val="00C24E15"/>
    <w:rsid w:val="00C25F4F"/>
    <w:rsid w:val="00C26F33"/>
    <w:rsid w:val="00C315A1"/>
    <w:rsid w:val="00C32187"/>
    <w:rsid w:val="00C327BB"/>
    <w:rsid w:val="00C347A9"/>
    <w:rsid w:val="00C403A0"/>
    <w:rsid w:val="00C403BF"/>
    <w:rsid w:val="00C4084A"/>
    <w:rsid w:val="00C40F54"/>
    <w:rsid w:val="00C44F05"/>
    <w:rsid w:val="00C455FF"/>
    <w:rsid w:val="00C4580C"/>
    <w:rsid w:val="00C4591F"/>
    <w:rsid w:val="00C46CFA"/>
    <w:rsid w:val="00C473B7"/>
    <w:rsid w:val="00C50481"/>
    <w:rsid w:val="00C5125D"/>
    <w:rsid w:val="00C513BE"/>
    <w:rsid w:val="00C522F0"/>
    <w:rsid w:val="00C53330"/>
    <w:rsid w:val="00C533D4"/>
    <w:rsid w:val="00C549BD"/>
    <w:rsid w:val="00C54BB3"/>
    <w:rsid w:val="00C616CD"/>
    <w:rsid w:val="00C618CB"/>
    <w:rsid w:val="00C61B20"/>
    <w:rsid w:val="00C6214A"/>
    <w:rsid w:val="00C6372C"/>
    <w:rsid w:val="00C63983"/>
    <w:rsid w:val="00C63D28"/>
    <w:rsid w:val="00C644A8"/>
    <w:rsid w:val="00C6637F"/>
    <w:rsid w:val="00C70DBC"/>
    <w:rsid w:val="00C717A0"/>
    <w:rsid w:val="00C7328F"/>
    <w:rsid w:val="00C753AD"/>
    <w:rsid w:val="00C767F1"/>
    <w:rsid w:val="00C81EDB"/>
    <w:rsid w:val="00C8204D"/>
    <w:rsid w:val="00C83079"/>
    <w:rsid w:val="00C837C9"/>
    <w:rsid w:val="00C85F42"/>
    <w:rsid w:val="00C86898"/>
    <w:rsid w:val="00C868A9"/>
    <w:rsid w:val="00C905E0"/>
    <w:rsid w:val="00C931CE"/>
    <w:rsid w:val="00C94E88"/>
    <w:rsid w:val="00C95A5C"/>
    <w:rsid w:val="00C963BC"/>
    <w:rsid w:val="00C97237"/>
    <w:rsid w:val="00CA180E"/>
    <w:rsid w:val="00CA530C"/>
    <w:rsid w:val="00CA6749"/>
    <w:rsid w:val="00CB0B40"/>
    <w:rsid w:val="00CB0E16"/>
    <w:rsid w:val="00CB195F"/>
    <w:rsid w:val="00CB24CF"/>
    <w:rsid w:val="00CB3863"/>
    <w:rsid w:val="00CB43BD"/>
    <w:rsid w:val="00CB473C"/>
    <w:rsid w:val="00CB62FB"/>
    <w:rsid w:val="00CC083D"/>
    <w:rsid w:val="00CC0D05"/>
    <w:rsid w:val="00CC0F2D"/>
    <w:rsid w:val="00CC5CF4"/>
    <w:rsid w:val="00CC6855"/>
    <w:rsid w:val="00CC7657"/>
    <w:rsid w:val="00CD043B"/>
    <w:rsid w:val="00CD15D6"/>
    <w:rsid w:val="00CD1793"/>
    <w:rsid w:val="00CD3169"/>
    <w:rsid w:val="00CD4569"/>
    <w:rsid w:val="00CD6401"/>
    <w:rsid w:val="00CD6492"/>
    <w:rsid w:val="00CD7C2C"/>
    <w:rsid w:val="00CE116F"/>
    <w:rsid w:val="00CF0199"/>
    <w:rsid w:val="00CF0510"/>
    <w:rsid w:val="00CF0B75"/>
    <w:rsid w:val="00CF44EB"/>
    <w:rsid w:val="00CF67E2"/>
    <w:rsid w:val="00CF6BD1"/>
    <w:rsid w:val="00CF7F62"/>
    <w:rsid w:val="00D0053C"/>
    <w:rsid w:val="00D05934"/>
    <w:rsid w:val="00D05C84"/>
    <w:rsid w:val="00D06544"/>
    <w:rsid w:val="00D072AA"/>
    <w:rsid w:val="00D07361"/>
    <w:rsid w:val="00D07735"/>
    <w:rsid w:val="00D10CCA"/>
    <w:rsid w:val="00D11FCC"/>
    <w:rsid w:val="00D12400"/>
    <w:rsid w:val="00D13173"/>
    <w:rsid w:val="00D2104F"/>
    <w:rsid w:val="00D217B7"/>
    <w:rsid w:val="00D21BBC"/>
    <w:rsid w:val="00D236F9"/>
    <w:rsid w:val="00D2382D"/>
    <w:rsid w:val="00D24ADB"/>
    <w:rsid w:val="00D2531E"/>
    <w:rsid w:val="00D32056"/>
    <w:rsid w:val="00D3312F"/>
    <w:rsid w:val="00D41A61"/>
    <w:rsid w:val="00D437EB"/>
    <w:rsid w:val="00D44CB0"/>
    <w:rsid w:val="00D4552F"/>
    <w:rsid w:val="00D46898"/>
    <w:rsid w:val="00D46CE3"/>
    <w:rsid w:val="00D46F2D"/>
    <w:rsid w:val="00D50034"/>
    <w:rsid w:val="00D512FA"/>
    <w:rsid w:val="00D51A45"/>
    <w:rsid w:val="00D550C9"/>
    <w:rsid w:val="00D552F9"/>
    <w:rsid w:val="00D55546"/>
    <w:rsid w:val="00D55C0B"/>
    <w:rsid w:val="00D5675A"/>
    <w:rsid w:val="00D60AED"/>
    <w:rsid w:val="00D62213"/>
    <w:rsid w:val="00D6235E"/>
    <w:rsid w:val="00D62613"/>
    <w:rsid w:val="00D630BD"/>
    <w:rsid w:val="00D639BC"/>
    <w:rsid w:val="00D66E9C"/>
    <w:rsid w:val="00D678E6"/>
    <w:rsid w:val="00D70B82"/>
    <w:rsid w:val="00D719B0"/>
    <w:rsid w:val="00D7236A"/>
    <w:rsid w:val="00D73766"/>
    <w:rsid w:val="00D76473"/>
    <w:rsid w:val="00D77611"/>
    <w:rsid w:val="00D8128F"/>
    <w:rsid w:val="00D81C22"/>
    <w:rsid w:val="00D82F20"/>
    <w:rsid w:val="00D831BF"/>
    <w:rsid w:val="00D83333"/>
    <w:rsid w:val="00D84357"/>
    <w:rsid w:val="00D8438C"/>
    <w:rsid w:val="00D84ECD"/>
    <w:rsid w:val="00D85BDA"/>
    <w:rsid w:val="00D85F0F"/>
    <w:rsid w:val="00D862A2"/>
    <w:rsid w:val="00D86BEE"/>
    <w:rsid w:val="00D87629"/>
    <w:rsid w:val="00D91B97"/>
    <w:rsid w:val="00D92B95"/>
    <w:rsid w:val="00D9392A"/>
    <w:rsid w:val="00DA2065"/>
    <w:rsid w:val="00DA3324"/>
    <w:rsid w:val="00DA3EE3"/>
    <w:rsid w:val="00DB1B3B"/>
    <w:rsid w:val="00DB1EAA"/>
    <w:rsid w:val="00DB2CD7"/>
    <w:rsid w:val="00DB4A51"/>
    <w:rsid w:val="00DB58BE"/>
    <w:rsid w:val="00DC049D"/>
    <w:rsid w:val="00DC31BB"/>
    <w:rsid w:val="00DC43C5"/>
    <w:rsid w:val="00DC79F3"/>
    <w:rsid w:val="00DD1481"/>
    <w:rsid w:val="00DD1A7C"/>
    <w:rsid w:val="00DD54D9"/>
    <w:rsid w:val="00DD600E"/>
    <w:rsid w:val="00DD7709"/>
    <w:rsid w:val="00DE0302"/>
    <w:rsid w:val="00DE0913"/>
    <w:rsid w:val="00DE1657"/>
    <w:rsid w:val="00DE20E6"/>
    <w:rsid w:val="00DE2378"/>
    <w:rsid w:val="00DE2B79"/>
    <w:rsid w:val="00DE2D34"/>
    <w:rsid w:val="00DE57BD"/>
    <w:rsid w:val="00DE700C"/>
    <w:rsid w:val="00DE73D6"/>
    <w:rsid w:val="00DF1944"/>
    <w:rsid w:val="00DF2320"/>
    <w:rsid w:val="00DF293B"/>
    <w:rsid w:val="00DF5BB4"/>
    <w:rsid w:val="00DF657F"/>
    <w:rsid w:val="00DF721D"/>
    <w:rsid w:val="00E019FF"/>
    <w:rsid w:val="00E01C5B"/>
    <w:rsid w:val="00E026B5"/>
    <w:rsid w:val="00E03021"/>
    <w:rsid w:val="00E047AC"/>
    <w:rsid w:val="00E10126"/>
    <w:rsid w:val="00E11996"/>
    <w:rsid w:val="00E11EAD"/>
    <w:rsid w:val="00E13841"/>
    <w:rsid w:val="00E15EB2"/>
    <w:rsid w:val="00E15F53"/>
    <w:rsid w:val="00E15FAF"/>
    <w:rsid w:val="00E21646"/>
    <w:rsid w:val="00E258D5"/>
    <w:rsid w:val="00E31716"/>
    <w:rsid w:val="00E324CC"/>
    <w:rsid w:val="00E34678"/>
    <w:rsid w:val="00E34F3C"/>
    <w:rsid w:val="00E36634"/>
    <w:rsid w:val="00E37D38"/>
    <w:rsid w:val="00E4062D"/>
    <w:rsid w:val="00E40F01"/>
    <w:rsid w:val="00E41466"/>
    <w:rsid w:val="00E42A6D"/>
    <w:rsid w:val="00E430AD"/>
    <w:rsid w:val="00E43392"/>
    <w:rsid w:val="00E43862"/>
    <w:rsid w:val="00E4624C"/>
    <w:rsid w:val="00E4712B"/>
    <w:rsid w:val="00E515C8"/>
    <w:rsid w:val="00E5770C"/>
    <w:rsid w:val="00E60C9E"/>
    <w:rsid w:val="00E61B5A"/>
    <w:rsid w:val="00E62FD0"/>
    <w:rsid w:val="00E633AD"/>
    <w:rsid w:val="00E65C4E"/>
    <w:rsid w:val="00E71284"/>
    <w:rsid w:val="00E71D3C"/>
    <w:rsid w:val="00E72E51"/>
    <w:rsid w:val="00E73D4B"/>
    <w:rsid w:val="00E74ABC"/>
    <w:rsid w:val="00E76306"/>
    <w:rsid w:val="00E777ED"/>
    <w:rsid w:val="00E8145B"/>
    <w:rsid w:val="00E837BE"/>
    <w:rsid w:val="00E84CEC"/>
    <w:rsid w:val="00E87FA4"/>
    <w:rsid w:val="00E90CE1"/>
    <w:rsid w:val="00E933C5"/>
    <w:rsid w:val="00E93BFD"/>
    <w:rsid w:val="00E93FCD"/>
    <w:rsid w:val="00E946A8"/>
    <w:rsid w:val="00E94FC0"/>
    <w:rsid w:val="00E95649"/>
    <w:rsid w:val="00E9619B"/>
    <w:rsid w:val="00EA2353"/>
    <w:rsid w:val="00EA2556"/>
    <w:rsid w:val="00EA36EC"/>
    <w:rsid w:val="00EA3E04"/>
    <w:rsid w:val="00EA63B9"/>
    <w:rsid w:val="00EA64C1"/>
    <w:rsid w:val="00EB4A5F"/>
    <w:rsid w:val="00EB5609"/>
    <w:rsid w:val="00EB5C3C"/>
    <w:rsid w:val="00EB7F5F"/>
    <w:rsid w:val="00EC2BDF"/>
    <w:rsid w:val="00EC6A4C"/>
    <w:rsid w:val="00EC75BE"/>
    <w:rsid w:val="00ED1F62"/>
    <w:rsid w:val="00ED3531"/>
    <w:rsid w:val="00ED426B"/>
    <w:rsid w:val="00ED43A6"/>
    <w:rsid w:val="00ED6898"/>
    <w:rsid w:val="00ED7E46"/>
    <w:rsid w:val="00EE266C"/>
    <w:rsid w:val="00EE371C"/>
    <w:rsid w:val="00EE3F0D"/>
    <w:rsid w:val="00EE5A8E"/>
    <w:rsid w:val="00EE6FC8"/>
    <w:rsid w:val="00EF0529"/>
    <w:rsid w:val="00EF2099"/>
    <w:rsid w:val="00EF2E7E"/>
    <w:rsid w:val="00EF44A2"/>
    <w:rsid w:val="00EF4706"/>
    <w:rsid w:val="00EF569E"/>
    <w:rsid w:val="00F01C2E"/>
    <w:rsid w:val="00F01E22"/>
    <w:rsid w:val="00F059D5"/>
    <w:rsid w:val="00F05E6A"/>
    <w:rsid w:val="00F064B9"/>
    <w:rsid w:val="00F147B7"/>
    <w:rsid w:val="00F14E63"/>
    <w:rsid w:val="00F15AE0"/>
    <w:rsid w:val="00F16396"/>
    <w:rsid w:val="00F17A8C"/>
    <w:rsid w:val="00F20820"/>
    <w:rsid w:val="00F223E0"/>
    <w:rsid w:val="00F2352D"/>
    <w:rsid w:val="00F23B87"/>
    <w:rsid w:val="00F23D2B"/>
    <w:rsid w:val="00F2644D"/>
    <w:rsid w:val="00F2749F"/>
    <w:rsid w:val="00F30ACD"/>
    <w:rsid w:val="00F32200"/>
    <w:rsid w:val="00F35223"/>
    <w:rsid w:val="00F357E9"/>
    <w:rsid w:val="00F40F7F"/>
    <w:rsid w:val="00F41A29"/>
    <w:rsid w:val="00F443E7"/>
    <w:rsid w:val="00F45834"/>
    <w:rsid w:val="00F45B65"/>
    <w:rsid w:val="00F47198"/>
    <w:rsid w:val="00F5012A"/>
    <w:rsid w:val="00F52654"/>
    <w:rsid w:val="00F544CD"/>
    <w:rsid w:val="00F5642E"/>
    <w:rsid w:val="00F60D97"/>
    <w:rsid w:val="00F626B9"/>
    <w:rsid w:val="00F6276A"/>
    <w:rsid w:val="00F64BDD"/>
    <w:rsid w:val="00F65410"/>
    <w:rsid w:val="00F657D4"/>
    <w:rsid w:val="00F65A7B"/>
    <w:rsid w:val="00F65CFE"/>
    <w:rsid w:val="00F66FAD"/>
    <w:rsid w:val="00F67F6B"/>
    <w:rsid w:val="00F71C47"/>
    <w:rsid w:val="00F722F6"/>
    <w:rsid w:val="00F735D1"/>
    <w:rsid w:val="00F736A0"/>
    <w:rsid w:val="00F749D9"/>
    <w:rsid w:val="00F75032"/>
    <w:rsid w:val="00F75694"/>
    <w:rsid w:val="00F756B5"/>
    <w:rsid w:val="00F7590D"/>
    <w:rsid w:val="00F779AA"/>
    <w:rsid w:val="00F81FC7"/>
    <w:rsid w:val="00F8297D"/>
    <w:rsid w:val="00F82FDA"/>
    <w:rsid w:val="00F84C1F"/>
    <w:rsid w:val="00F8798B"/>
    <w:rsid w:val="00F94898"/>
    <w:rsid w:val="00F958AF"/>
    <w:rsid w:val="00F95F84"/>
    <w:rsid w:val="00FA07C8"/>
    <w:rsid w:val="00FA2024"/>
    <w:rsid w:val="00FA218F"/>
    <w:rsid w:val="00FA39C7"/>
    <w:rsid w:val="00FA494D"/>
    <w:rsid w:val="00FB09BA"/>
    <w:rsid w:val="00FB2185"/>
    <w:rsid w:val="00FB28C9"/>
    <w:rsid w:val="00FB352F"/>
    <w:rsid w:val="00FB3E4E"/>
    <w:rsid w:val="00FB425F"/>
    <w:rsid w:val="00FB5391"/>
    <w:rsid w:val="00FB5E4A"/>
    <w:rsid w:val="00FC098D"/>
    <w:rsid w:val="00FC0C56"/>
    <w:rsid w:val="00FC128B"/>
    <w:rsid w:val="00FC2C96"/>
    <w:rsid w:val="00FC38E5"/>
    <w:rsid w:val="00FC3E03"/>
    <w:rsid w:val="00FC3EB7"/>
    <w:rsid w:val="00FC5689"/>
    <w:rsid w:val="00FC6CCC"/>
    <w:rsid w:val="00FC7B8A"/>
    <w:rsid w:val="00FD05A8"/>
    <w:rsid w:val="00FD0CC3"/>
    <w:rsid w:val="00FD20E0"/>
    <w:rsid w:val="00FD252C"/>
    <w:rsid w:val="00FD493D"/>
    <w:rsid w:val="00FD5F85"/>
    <w:rsid w:val="00FE07D4"/>
    <w:rsid w:val="00FE0CED"/>
    <w:rsid w:val="00FE28BD"/>
    <w:rsid w:val="00FF2B8E"/>
    <w:rsid w:val="00FF6C93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EA8"/>
  </w:style>
  <w:style w:type="paragraph" w:styleId="1">
    <w:name w:val="heading 1"/>
    <w:basedOn w:val="a"/>
    <w:next w:val="a"/>
    <w:qFormat/>
    <w:rsid w:val="00AD1EA8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D1EA8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AD1EA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D1EA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AD1EA8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D1EA8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AD1EA8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AD1EA8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AD1EA8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EA8"/>
    <w:rPr>
      <w:sz w:val="28"/>
    </w:rPr>
  </w:style>
  <w:style w:type="character" w:styleId="a4">
    <w:name w:val="Emphasis"/>
    <w:basedOn w:val="a0"/>
    <w:qFormat/>
    <w:rsid w:val="00AD1EA8"/>
    <w:rPr>
      <w:i/>
    </w:rPr>
  </w:style>
  <w:style w:type="paragraph" w:styleId="a5">
    <w:name w:val="Body Text Indent"/>
    <w:basedOn w:val="a"/>
    <w:link w:val="a6"/>
    <w:rsid w:val="00AD1EA8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AD1EA8"/>
    <w:pPr>
      <w:jc w:val="both"/>
    </w:pPr>
    <w:rPr>
      <w:sz w:val="28"/>
    </w:rPr>
  </w:style>
  <w:style w:type="paragraph" w:styleId="30">
    <w:name w:val="Body Text 3"/>
    <w:basedOn w:val="a"/>
    <w:link w:val="31"/>
    <w:rsid w:val="00AD1EA8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AD1EA8"/>
    <w:pPr>
      <w:ind w:firstLine="567"/>
    </w:pPr>
    <w:rPr>
      <w:sz w:val="28"/>
    </w:rPr>
  </w:style>
  <w:style w:type="paragraph" w:styleId="32">
    <w:name w:val="Body Text Indent 3"/>
    <w:basedOn w:val="a"/>
    <w:rsid w:val="00AD1EA8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AD1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D1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1E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AE7EAD"/>
  </w:style>
  <w:style w:type="paragraph" w:styleId="ad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e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611F3"/>
    <w:rPr>
      <w:sz w:val="24"/>
      <w:szCs w:val="24"/>
      <w:lang w:val="ru-RU" w:eastAsia="ru-RU" w:bidi="ar-SA"/>
    </w:rPr>
  </w:style>
  <w:style w:type="character" w:customStyle="1" w:styleId="33">
    <w:name w:val="Основной текст (3)_"/>
    <w:basedOn w:val="a0"/>
    <w:link w:val="34"/>
    <w:rsid w:val="009D7065"/>
    <w:rPr>
      <w:rFonts w:ascii="Sylfaen" w:eastAsia="Sylfaen" w:hAnsi="Sylfaen"/>
      <w:spacing w:val="40"/>
      <w:sz w:val="30"/>
      <w:szCs w:val="30"/>
      <w:lang w:bidi="ar-SA"/>
    </w:rPr>
  </w:style>
  <w:style w:type="character" w:customStyle="1" w:styleId="3TimesNewRoman125pt0pt">
    <w:name w:val="Основной текст (3) + Times New Roman;12;5 pt;Не полужирный;Интервал 0 pt"/>
    <w:basedOn w:val="33"/>
    <w:rsid w:val="009D7065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3"/>
    <w:rsid w:val="009D7065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4">
    <w:name w:val="Основной текст (3)"/>
    <w:basedOn w:val="a"/>
    <w:link w:val="33"/>
    <w:rsid w:val="009D7065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1">
    <w:name w:val="footnote reference"/>
    <w:basedOn w:val="a0"/>
    <w:uiPriority w:val="99"/>
    <w:rsid w:val="000A3016"/>
    <w:rPr>
      <w:vertAlign w:val="superscript"/>
    </w:rPr>
  </w:style>
  <w:style w:type="character" w:styleId="af2">
    <w:name w:val="Hyperlink"/>
    <w:rsid w:val="000A3016"/>
    <w:rPr>
      <w:color w:val="0000FF"/>
      <w:u w:val="single"/>
    </w:rPr>
  </w:style>
  <w:style w:type="character" w:customStyle="1" w:styleId="50">
    <w:name w:val="Заголовок 5 Знак"/>
    <w:basedOn w:val="a0"/>
    <w:link w:val="5"/>
    <w:locked/>
    <w:rsid w:val="000A3016"/>
    <w:rPr>
      <w:sz w:val="28"/>
    </w:rPr>
  </w:style>
  <w:style w:type="paragraph" w:customStyle="1" w:styleId="af3">
    <w:name w:val="Стиль"/>
    <w:rsid w:val="000A30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0A3016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0A3016"/>
    <w:rPr>
      <w:sz w:val="28"/>
      <w:szCs w:val="28"/>
      <w:lang w:val="ru-RU" w:eastAsia="en-US" w:bidi="ar-SA"/>
    </w:rPr>
  </w:style>
  <w:style w:type="paragraph" w:customStyle="1" w:styleId="10">
    <w:name w:val="Без интервала1"/>
    <w:rsid w:val="00B8267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BF02B4"/>
    <w:rPr>
      <w:sz w:val="28"/>
    </w:rPr>
  </w:style>
  <w:style w:type="character" w:customStyle="1" w:styleId="31">
    <w:name w:val="Основной текст 3 Знак"/>
    <w:basedOn w:val="a0"/>
    <w:link w:val="30"/>
    <w:rsid w:val="002746A1"/>
    <w:rPr>
      <w:sz w:val="28"/>
    </w:rPr>
  </w:style>
  <w:style w:type="paragraph" w:customStyle="1" w:styleId="ConsTitle">
    <w:name w:val="ConsTitle"/>
    <w:rsid w:val="00031847"/>
    <w:pPr>
      <w:widowControl w:val="0"/>
    </w:pPr>
    <w:rPr>
      <w:rFonts w:ascii="Arial" w:hAnsi="Arial"/>
      <w:b/>
      <w:snapToGrid w:val="0"/>
      <w:sz w:val="16"/>
    </w:rPr>
  </w:style>
  <w:style w:type="paragraph" w:styleId="af6">
    <w:name w:val="Normal (Web)"/>
    <w:basedOn w:val="a"/>
    <w:rsid w:val="009C3A68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F7EE4"/>
    <w:rPr>
      <w:sz w:val="28"/>
    </w:rPr>
  </w:style>
  <w:style w:type="character" w:customStyle="1" w:styleId="apple-converted-space">
    <w:name w:val="apple-converted-space"/>
    <w:basedOn w:val="a0"/>
    <w:rsid w:val="00221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F87A64-923C-46F7-BA54-97E906A3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User</cp:lastModifiedBy>
  <cp:revision>8</cp:revision>
  <cp:lastPrinted>2015-11-18T07:00:00Z</cp:lastPrinted>
  <dcterms:created xsi:type="dcterms:W3CDTF">2015-11-17T06:41:00Z</dcterms:created>
  <dcterms:modified xsi:type="dcterms:W3CDTF">2015-11-18T07:03:00Z</dcterms:modified>
</cp:coreProperties>
</file>